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B36AC" w14:textId="77777777" w:rsidR="00850531" w:rsidRDefault="00850531" w:rsidP="00850531">
      <w:pPr>
        <w:pStyle w:val="Heading5"/>
      </w:pPr>
    </w:p>
    <w:p w14:paraId="147D437F" w14:textId="77777777" w:rsidR="00850531" w:rsidRDefault="00850531" w:rsidP="00850531"/>
    <w:p w14:paraId="24931EE7" w14:textId="77777777" w:rsidR="00850531" w:rsidRDefault="00850531" w:rsidP="00850531"/>
    <w:p w14:paraId="3B154D80" w14:textId="77777777" w:rsidR="00850531" w:rsidRPr="00745B99" w:rsidRDefault="00850531" w:rsidP="00850531"/>
    <w:p w14:paraId="3B4AE936" w14:textId="77777777" w:rsidR="00850531" w:rsidRPr="00745B99" w:rsidRDefault="00850531" w:rsidP="00850531"/>
    <w:p w14:paraId="43E1A1EC" w14:textId="77777777" w:rsidR="00850531" w:rsidRPr="00745B99" w:rsidRDefault="00850531" w:rsidP="00850531"/>
    <w:p w14:paraId="420DA464" w14:textId="77777777" w:rsidR="00850531" w:rsidRPr="00745B99" w:rsidRDefault="00850531" w:rsidP="00850531"/>
    <w:p w14:paraId="20685903" w14:textId="77777777" w:rsidR="00850531" w:rsidRDefault="00850531" w:rsidP="00850531"/>
    <w:p w14:paraId="5E2B82E8" w14:textId="77777777" w:rsidR="00850531" w:rsidRDefault="00850531" w:rsidP="00850531"/>
    <w:p w14:paraId="4649EEAC" w14:textId="77777777" w:rsidR="00850531" w:rsidRDefault="00850531" w:rsidP="00850531"/>
    <w:p w14:paraId="1D562802" w14:textId="77777777" w:rsidR="00850531" w:rsidRDefault="00850531" w:rsidP="00850531"/>
    <w:p w14:paraId="0D49A14F" w14:textId="77777777" w:rsidR="00850531" w:rsidRPr="00745B99" w:rsidRDefault="00850531" w:rsidP="0085053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39706" wp14:editId="7C15775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8313F03" w14:textId="77777777" w:rsidR="00850531" w:rsidRDefault="00850531" w:rsidP="00850531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93970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8313F03" w14:textId="77777777" w:rsidR="00850531" w:rsidRDefault="00850531" w:rsidP="00850531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CBDF93D" w14:textId="77777777" w:rsidR="00850531" w:rsidRPr="00745B99" w:rsidRDefault="00850531" w:rsidP="00850531">
      <w:pPr>
        <w:jc w:val="center"/>
      </w:pPr>
    </w:p>
    <w:p w14:paraId="7F0F7312" w14:textId="77777777" w:rsidR="00850531" w:rsidRPr="00745B99" w:rsidRDefault="00850531" w:rsidP="00850531">
      <w:pPr>
        <w:jc w:val="center"/>
      </w:pPr>
    </w:p>
    <w:p w14:paraId="0EBE788C" w14:textId="77777777" w:rsidR="00850531" w:rsidRDefault="00850531" w:rsidP="00850531">
      <w:pPr>
        <w:pStyle w:val="CoverPageTitles"/>
      </w:pPr>
      <w:proofErr w:type="spellStart"/>
      <w:r>
        <w:t>eCoaching</w:t>
      </w:r>
      <w:proofErr w:type="spellEnd"/>
      <w:r>
        <w:t xml:space="preserve"> Log Portal</w:t>
      </w:r>
    </w:p>
    <w:p w14:paraId="3C2341D7" w14:textId="77777777" w:rsidR="00850531" w:rsidRDefault="00850531" w:rsidP="00850531">
      <w:pPr>
        <w:pStyle w:val="CoverPageTitles"/>
      </w:pPr>
      <w:r>
        <w:t>Implementation Run Book</w:t>
      </w:r>
    </w:p>
    <w:p w14:paraId="2FA1AAAD" w14:textId="77777777" w:rsidR="00850531" w:rsidRDefault="00850531" w:rsidP="00850531">
      <w:pPr>
        <w:jc w:val="center"/>
      </w:pPr>
    </w:p>
    <w:p w14:paraId="681D72F5" w14:textId="77777777" w:rsidR="00850531" w:rsidRDefault="00850531" w:rsidP="00850531">
      <w:pPr>
        <w:jc w:val="center"/>
      </w:pPr>
    </w:p>
    <w:p w14:paraId="4CCFFF1D" w14:textId="77777777" w:rsidR="00850531" w:rsidRPr="008C5986" w:rsidRDefault="00850531" w:rsidP="00850531">
      <w:pPr>
        <w:jc w:val="center"/>
      </w:pPr>
    </w:p>
    <w:p w14:paraId="627ADAC4" w14:textId="77777777" w:rsidR="00850531" w:rsidRDefault="00850531" w:rsidP="00850531">
      <w:pPr>
        <w:jc w:val="center"/>
      </w:pPr>
    </w:p>
    <w:p w14:paraId="1E278C3D" w14:textId="77777777" w:rsidR="00850531" w:rsidRDefault="00850531" w:rsidP="00850531">
      <w:pPr>
        <w:jc w:val="center"/>
      </w:pPr>
    </w:p>
    <w:p w14:paraId="6E3BBD60" w14:textId="77777777" w:rsidR="00850531" w:rsidRDefault="00850531" w:rsidP="00850531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850531" w:rsidRPr="00D01C9E" w14:paraId="6F710B16" w14:textId="77777777" w:rsidTr="00886B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04DCF514" w14:textId="77777777" w:rsidR="00850531" w:rsidRPr="00006733" w:rsidRDefault="00850531" w:rsidP="00886BF6">
            <w:pPr>
              <w:jc w:val="center"/>
            </w:pPr>
            <w:r w:rsidRPr="00006733"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06307F20" w14:textId="61A6B61A" w:rsidR="00031300" w:rsidRDefault="003A52B6" w:rsidP="007B4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color w:val="444444"/>
              </w:rPr>
            </w:pPr>
            <w:r w:rsidRPr="00006733">
              <w:rPr>
                <w:color w:val="444444"/>
              </w:rPr>
              <w:t>27</w:t>
            </w:r>
            <w:r w:rsidR="00A466E5">
              <w:rPr>
                <w:color w:val="444444"/>
              </w:rPr>
              <w:t>694</w:t>
            </w:r>
            <w:r w:rsidRPr="00006733">
              <w:rPr>
                <w:color w:val="444444"/>
              </w:rPr>
              <w:t xml:space="preserve"> </w:t>
            </w:r>
            <w:r w:rsidR="00266546" w:rsidRPr="00006733">
              <w:rPr>
                <w:color w:val="444444"/>
              </w:rPr>
              <w:t xml:space="preserve">- </w:t>
            </w:r>
            <w:r w:rsidR="00A466E5">
              <w:rPr>
                <w:color w:val="444444"/>
              </w:rPr>
              <w:t>Subcontractor</w:t>
            </w:r>
            <w:r w:rsidR="0029727F" w:rsidRPr="00006733">
              <w:rPr>
                <w:color w:val="444444"/>
              </w:rPr>
              <w:t>.</w:t>
            </w:r>
          </w:p>
          <w:p w14:paraId="5F2D7F14" w14:textId="6847EC42" w:rsidR="00006733" w:rsidRPr="00A466E5" w:rsidRDefault="00A466E5" w:rsidP="00A466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4444"/>
              </w:rPr>
            </w:pPr>
            <w:r>
              <w:rPr>
                <w:color w:val="444444"/>
              </w:rPr>
              <w:t>2792</w:t>
            </w:r>
            <w:r w:rsidR="00B05D13">
              <w:rPr>
                <w:color w:val="444444"/>
              </w:rPr>
              <w:t>7</w:t>
            </w:r>
            <w:r>
              <w:rPr>
                <w:color w:val="444444"/>
              </w:rPr>
              <w:t xml:space="preserve"> – QN Olympic Rewards.</w:t>
            </w:r>
          </w:p>
        </w:tc>
      </w:tr>
    </w:tbl>
    <w:p w14:paraId="5EC34F9D" w14:textId="77777777" w:rsidR="00850531" w:rsidRDefault="00850531" w:rsidP="00850531">
      <w:pPr>
        <w:pBdr>
          <w:left w:val="single" w:sz="4" w:space="4" w:color="auto"/>
          <w:right w:val="single" w:sz="4" w:space="4" w:color="auto"/>
        </w:pBdr>
        <w:sectPr w:rsidR="00850531" w:rsidSect="00850531">
          <w:headerReference w:type="default" r:id="rId12"/>
          <w:footerReference w:type="default" r:id="rId13"/>
          <w:footerReference w:type="first" r:id="rId14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5D2275C" w14:textId="77777777" w:rsidR="00850531" w:rsidRPr="00825FAF" w:rsidRDefault="00850531" w:rsidP="00850531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56"/>
        <w:gridCol w:w="3877"/>
        <w:gridCol w:w="1661"/>
        <w:gridCol w:w="1322"/>
        <w:gridCol w:w="1560"/>
      </w:tblGrid>
      <w:tr w:rsidR="00BD3C30" w14:paraId="0E306484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6A3CA86B" w14:textId="77777777" w:rsidR="00BD3C30" w:rsidRPr="00574F5A" w:rsidRDefault="00BD3C30" w:rsidP="00886BF6">
            <w:pPr>
              <w:pStyle w:val="TableHeader"/>
              <w:ind w:left="90"/>
              <w:rPr>
                <w:sz w:val="18"/>
                <w:szCs w:val="18"/>
              </w:rPr>
            </w:pPr>
            <w:bookmarkStart w:id="0" w:name="_Hlk134524296"/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34161353" w14:textId="77777777" w:rsidR="00BD3C30" w:rsidRPr="00574F5A" w:rsidRDefault="00BD3C30" w:rsidP="00886BF6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6B209058" w14:textId="6C0175D2" w:rsidR="00BD3C30" w:rsidRPr="00574F5A" w:rsidRDefault="00BD3C30" w:rsidP="003612AD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2EF6496F" w14:textId="662C723E" w:rsidR="00BD3C30" w:rsidRPr="00574F5A" w:rsidRDefault="00D71440" w:rsidP="00886BF6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</w:t>
            </w:r>
            <w:r w:rsidR="00BD3C30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4DF013B2" w14:textId="169360D3" w:rsidR="00BD3C30" w:rsidRPr="00574F5A" w:rsidRDefault="00BD3C30" w:rsidP="00886BF6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bookmarkEnd w:id="0"/>
      <w:tr w:rsidR="00BD3C30" w:rsidRPr="00574F5A" w14:paraId="367BC096" w14:textId="77777777" w:rsidTr="00BD3C30">
        <w:tc>
          <w:tcPr>
            <w:tcW w:w="1156" w:type="dxa"/>
          </w:tcPr>
          <w:p w14:paraId="718CCF0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3877" w:type="dxa"/>
          </w:tcPr>
          <w:p w14:paraId="41F02148" w14:textId="77777777" w:rsidR="00BD3C30" w:rsidRDefault="00BD3C30" w:rsidP="00886BF6">
            <w:r>
              <w:t xml:space="preserve">TFS 7136 </w:t>
            </w:r>
            <w:proofErr w:type="gramStart"/>
            <w:r>
              <w:t>–  New</w:t>
            </w:r>
            <w:proofErr w:type="gramEnd"/>
            <w:r>
              <w:t xml:space="preserve"> Submission;</w:t>
            </w:r>
          </w:p>
          <w:p w14:paraId="34398EDD" w14:textId="77777777" w:rsidR="00BD3C30" w:rsidRDefault="00BD3C30" w:rsidP="00886BF6">
            <w:r>
              <w:t xml:space="preserve">TFS 7137 – My </w:t>
            </w:r>
            <w:proofErr w:type="gramStart"/>
            <w:r>
              <w:t>Dashboard;</w:t>
            </w:r>
            <w:proofErr w:type="gramEnd"/>
          </w:p>
          <w:p w14:paraId="1F2A879C" w14:textId="77777777" w:rsidR="00BD3C30" w:rsidRDefault="00BD3C30" w:rsidP="00886BF6">
            <w:r>
              <w:t xml:space="preserve">TFS 7138 – Historical </w:t>
            </w:r>
            <w:proofErr w:type="gramStart"/>
            <w:r>
              <w:t>Dashboard;</w:t>
            </w:r>
            <w:proofErr w:type="gramEnd"/>
          </w:p>
          <w:p w14:paraId="3DA11E8C" w14:textId="77777777" w:rsidR="00BD3C30" w:rsidRDefault="00BD3C30" w:rsidP="00886BF6">
            <w:r>
              <w:t>TFS 10904 – Survey;</w:t>
            </w:r>
          </w:p>
        </w:tc>
        <w:tc>
          <w:tcPr>
            <w:tcW w:w="1661" w:type="dxa"/>
          </w:tcPr>
          <w:p w14:paraId="6B75C24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4DE9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1DC782" w14:textId="396BE57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1470E23" w14:textId="77777777" w:rsidTr="00BD3C30">
        <w:tc>
          <w:tcPr>
            <w:tcW w:w="1156" w:type="dxa"/>
          </w:tcPr>
          <w:p w14:paraId="449805B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3877" w:type="dxa"/>
          </w:tcPr>
          <w:p w14:paraId="17204BC6" w14:textId="77777777" w:rsidR="00BD3C30" w:rsidRPr="004F6FFA" w:rsidRDefault="00BD3C30" w:rsidP="00886BF6">
            <w:r w:rsidRPr="004F6FFA">
              <w:t>TFS 11576 – New feed (PBH</w:t>
            </w:r>
            <w:proofErr w:type="gramStart"/>
            <w:r w:rsidRPr="004F6FFA">
              <w:t>);</w:t>
            </w:r>
            <w:proofErr w:type="gramEnd"/>
          </w:p>
          <w:p w14:paraId="4D079BEF" w14:textId="77777777" w:rsidR="00BD3C30" w:rsidRDefault="00BD3C30" w:rsidP="00886BF6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1661" w:type="dxa"/>
          </w:tcPr>
          <w:p w14:paraId="22BEFF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F84267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7F5F1B9" w14:textId="770E6D4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08ED9E" w14:textId="77777777" w:rsidTr="00BD3C30">
        <w:tc>
          <w:tcPr>
            <w:tcW w:w="1156" w:type="dxa"/>
          </w:tcPr>
          <w:p w14:paraId="4DF63CF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3877" w:type="dxa"/>
          </w:tcPr>
          <w:p w14:paraId="7A8CB680" w14:textId="77777777" w:rsidR="00BD3C30" w:rsidRPr="008B3539" w:rsidRDefault="00BD3C30" w:rsidP="00886BF6">
            <w:r w:rsidRPr="008B3539">
              <w:t xml:space="preserve">TFS 11839 – Add maintenance </w:t>
            </w:r>
            <w:proofErr w:type="gramStart"/>
            <w:r w:rsidRPr="008B3539">
              <w:t>page;</w:t>
            </w:r>
            <w:proofErr w:type="gramEnd"/>
          </w:p>
          <w:p w14:paraId="03423B40" w14:textId="77777777" w:rsidR="00BD3C30" w:rsidRPr="008B3539" w:rsidRDefault="00BD3C30" w:rsidP="00886BF6">
            <w:r w:rsidRPr="008B3539">
              <w:t xml:space="preserve">TFS 11841- Multiple clicks on Survey submit </w:t>
            </w:r>
            <w:proofErr w:type="spellStart"/>
            <w:proofErr w:type="gramStart"/>
            <w:r w:rsidRPr="008B3539">
              <w:t>btn</w:t>
            </w:r>
            <w:proofErr w:type="spellEnd"/>
            <w:r w:rsidRPr="008B3539">
              <w:t>;</w:t>
            </w:r>
            <w:proofErr w:type="gramEnd"/>
          </w:p>
          <w:p w14:paraId="1EE7A559" w14:textId="77777777" w:rsidR="00BD3C30" w:rsidRPr="008B3539" w:rsidRDefault="00BD3C30" w:rsidP="00886BF6">
            <w:r w:rsidRPr="008B3539">
              <w:t xml:space="preserve">TFS 11843 – Use bootstrap locally instead of from </w:t>
            </w:r>
            <w:proofErr w:type="gramStart"/>
            <w:r w:rsidRPr="008B3539">
              <w:t>CDN;</w:t>
            </w:r>
            <w:proofErr w:type="gramEnd"/>
          </w:p>
          <w:p w14:paraId="37BF096C" w14:textId="77777777" w:rsidR="00BD3C30" w:rsidRPr="008B3539" w:rsidRDefault="00BD3C30" w:rsidP="00886BF6">
            <w:r w:rsidRPr="008B3539">
              <w:t xml:space="preserve">TFS 11743 – Limit the number of records to be exported to </w:t>
            </w:r>
            <w:proofErr w:type="gramStart"/>
            <w:r w:rsidRPr="008B3539">
              <w:t>excel;</w:t>
            </w:r>
            <w:proofErr w:type="gramEnd"/>
          </w:p>
          <w:p w14:paraId="36D946A8" w14:textId="77777777" w:rsidR="00BD3C30" w:rsidRPr="004F6FFA" w:rsidRDefault="00BD3C30" w:rsidP="00886BF6">
            <w:r w:rsidRPr="008B3539">
              <w:t>TFS 11767 – New Submission page Cancel button issue;</w:t>
            </w:r>
          </w:p>
        </w:tc>
        <w:tc>
          <w:tcPr>
            <w:tcW w:w="1661" w:type="dxa"/>
          </w:tcPr>
          <w:p w14:paraId="1FCC1CE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3C775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786D61" w14:textId="0BC4C16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153C8D0" w14:textId="77777777" w:rsidTr="00BD3C30">
        <w:tc>
          <w:tcPr>
            <w:tcW w:w="1156" w:type="dxa"/>
          </w:tcPr>
          <w:p w14:paraId="249095E6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3877" w:type="dxa"/>
          </w:tcPr>
          <w:p w14:paraId="59D367AD" w14:textId="77777777" w:rsidR="00BD3C30" w:rsidRPr="008B3539" w:rsidRDefault="00BD3C30" w:rsidP="00886BF6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1661" w:type="dxa"/>
          </w:tcPr>
          <w:p w14:paraId="7860ADC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EB3DFC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E3D50DC" w14:textId="28BB262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84CEE05" w14:textId="77777777" w:rsidTr="00BD3C30">
        <w:tc>
          <w:tcPr>
            <w:tcW w:w="1156" w:type="dxa"/>
          </w:tcPr>
          <w:p w14:paraId="764B929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3877" w:type="dxa"/>
          </w:tcPr>
          <w:p w14:paraId="4C430863" w14:textId="77777777" w:rsidR="00BD3C30" w:rsidRDefault="00BD3C30" w:rsidP="00886BF6">
            <w:r>
              <w:t>TFS 12059 – Employee IDs need to be case insensitive;</w:t>
            </w:r>
          </w:p>
        </w:tc>
        <w:tc>
          <w:tcPr>
            <w:tcW w:w="1661" w:type="dxa"/>
          </w:tcPr>
          <w:p w14:paraId="49AF0D9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54828B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A5A8E3" w14:textId="459C391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33C5D63" w14:textId="77777777" w:rsidTr="00BD3C30">
        <w:tc>
          <w:tcPr>
            <w:tcW w:w="1156" w:type="dxa"/>
          </w:tcPr>
          <w:p w14:paraId="6A5422A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3877" w:type="dxa"/>
          </w:tcPr>
          <w:p w14:paraId="38C390DB" w14:textId="77777777" w:rsidR="00BD3C30" w:rsidRDefault="00BD3C30" w:rsidP="00886BF6">
            <w:r>
              <w:t>TFS 12168 – Submission page issue with selected employees whose emp IDs have letter(s)</w:t>
            </w:r>
          </w:p>
        </w:tc>
        <w:tc>
          <w:tcPr>
            <w:tcW w:w="1661" w:type="dxa"/>
          </w:tcPr>
          <w:p w14:paraId="7040168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193C7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198F002" w14:textId="0C4EAEC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37E0A8" w14:textId="77777777" w:rsidTr="00BD3C30">
        <w:tc>
          <w:tcPr>
            <w:tcW w:w="1156" w:type="dxa"/>
          </w:tcPr>
          <w:p w14:paraId="5DD75E94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3877" w:type="dxa"/>
          </w:tcPr>
          <w:p w14:paraId="2A5435C6" w14:textId="77777777" w:rsidR="00BD3C30" w:rsidRDefault="00BD3C30" w:rsidP="00886BF6">
            <w:r>
              <w:t>TFS 12182 – Survey submission duplicate key error</w:t>
            </w:r>
          </w:p>
        </w:tc>
        <w:tc>
          <w:tcPr>
            <w:tcW w:w="1661" w:type="dxa"/>
          </w:tcPr>
          <w:p w14:paraId="3DA003E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FD6D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B9FB6E1" w14:textId="5D68F1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0EDD9F" w14:textId="77777777" w:rsidTr="00BD3C30">
        <w:tc>
          <w:tcPr>
            <w:tcW w:w="1156" w:type="dxa"/>
          </w:tcPr>
          <w:p w14:paraId="2FB25DE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3877" w:type="dxa"/>
          </w:tcPr>
          <w:p w14:paraId="68C85A33" w14:textId="77777777" w:rsidR="00BD3C30" w:rsidRDefault="00BD3C30" w:rsidP="00886BF6">
            <w:r>
              <w:t>TFS 12447 – Typo on New Submission page</w:t>
            </w:r>
          </w:p>
        </w:tc>
        <w:tc>
          <w:tcPr>
            <w:tcW w:w="1661" w:type="dxa"/>
          </w:tcPr>
          <w:p w14:paraId="5EF61C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F65274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9395215" w14:textId="1E6B8F4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7E1FAB" w14:textId="77777777" w:rsidTr="00BD3C30">
        <w:tc>
          <w:tcPr>
            <w:tcW w:w="1156" w:type="dxa"/>
          </w:tcPr>
          <w:p w14:paraId="70590F7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3877" w:type="dxa"/>
          </w:tcPr>
          <w:p w14:paraId="23B398AF" w14:textId="77777777" w:rsidR="00BD3C30" w:rsidRDefault="00BD3C30" w:rsidP="00886BF6">
            <w:r>
              <w:t xml:space="preserve">TFS 12835 – </w:t>
            </w:r>
            <w:proofErr w:type="spellStart"/>
            <w:r>
              <w:t>OverTurned</w:t>
            </w:r>
            <w:proofErr w:type="spellEnd"/>
            <w:r>
              <w:t xml:space="preserve"> quality Appeal coaching logs;</w:t>
            </w:r>
          </w:p>
        </w:tc>
        <w:tc>
          <w:tcPr>
            <w:tcW w:w="1661" w:type="dxa"/>
          </w:tcPr>
          <w:p w14:paraId="1B9293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84B078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F531A3" w14:textId="06A1CD3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576B652" w14:textId="77777777" w:rsidTr="00BD3C30">
        <w:tc>
          <w:tcPr>
            <w:tcW w:w="1156" w:type="dxa"/>
          </w:tcPr>
          <w:p w14:paraId="2991BAB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3877" w:type="dxa"/>
          </w:tcPr>
          <w:p w14:paraId="56B4BEEB" w14:textId="77777777" w:rsidR="00BD3C30" w:rsidRDefault="00BD3C30" w:rsidP="00886BF6">
            <w:r>
              <w:t>TFS 12964 – Review Page: “Failed to update the log [</w:t>
            </w:r>
            <w:proofErr w:type="spellStart"/>
            <w:r>
              <w:t>xxxxxx</w:t>
            </w:r>
            <w:proofErr w:type="spellEnd"/>
            <w:r>
              <w:t>].” displays incorrectly;</w:t>
            </w:r>
          </w:p>
        </w:tc>
        <w:tc>
          <w:tcPr>
            <w:tcW w:w="1661" w:type="dxa"/>
          </w:tcPr>
          <w:p w14:paraId="4A4F9FF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FA87E9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0D1F4D" w14:textId="416BCD1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F6F44C" w14:textId="77777777" w:rsidTr="00BD3C30">
        <w:tc>
          <w:tcPr>
            <w:tcW w:w="1156" w:type="dxa"/>
          </w:tcPr>
          <w:p w14:paraId="163D50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3877" w:type="dxa"/>
          </w:tcPr>
          <w:p w14:paraId="494A754B" w14:textId="77777777" w:rsidR="00BD3C30" w:rsidRDefault="00BD3C30" w:rsidP="00886BF6">
            <w:r>
              <w:t xml:space="preserve">TFS 13512 </w:t>
            </w:r>
            <w:proofErr w:type="gramStart"/>
            <w:r>
              <w:t xml:space="preserve">- </w:t>
            </w:r>
            <w:r w:rsidRPr="007E049F">
              <w:t xml:space="preserve"> </w:t>
            </w:r>
            <w:r>
              <w:t>C</w:t>
            </w:r>
            <w:r w:rsidRPr="007E049F">
              <w:t>oaching</w:t>
            </w:r>
            <w:proofErr w:type="gramEnd"/>
            <w:r w:rsidRPr="007E049F">
              <w:t xml:space="preserve"> entry field appear for supervisor when in pending manager review status</w:t>
            </w:r>
            <w:r>
              <w:t>;</w:t>
            </w:r>
          </w:p>
        </w:tc>
        <w:tc>
          <w:tcPr>
            <w:tcW w:w="1661" w:type="dxa"/>
          </w:tcPr>
          <w:p w14:paraId="0E26B9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BEDA0A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882AB6B" w14:textId="5E0C60E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1F6574F" w14:textId="77777777" w:rsidTr="00BD3C30">
        <w:tc>
          <w:tcPr>
            <w:tcW w:w="1156" w:type="dxa"/>
          </w:tcPr>
          <w:p w14:paraId="3806EBF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3877" w:type="dxa"/>
          </w:tcPr>
          <w:p w14:paraId="7C963857" w14:textId="77777777" w:rsidR="00BD3C30" w:rsidRDefault="00BD3C30" w:rsidP="00886BF6">
            <w:r>
              <w:t xml:space="preserve">TFS 13450 – Migrate Dev web server to 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 domain</w:t>
            </w:r>
          </w:p>
        </w:tc>
        <w:tc>
          <w:tcPr>
            <w:tcW w:w="1661" w:type="dxa"/>
          </w:tcPr>
          <w:p w14:paraId="3423028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44C1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9FC5FDC" w14:textId="06383B3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9C97150" w14:textId="77777777" w:rsidTr="00BD3C30">
        <w:tc>
          <w:tcPr>
            <w:tcW w:w="1156" w:type="dxa"/>
          </w:tcPr>
          <w:p w14:paraId="72804A1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3877" w:type="dxa"/>
          </w:tcPr>
          <w:p w14:paraId="3EA82143" w14:textId="77777777" w:rsidR="00BD3C30" w:rsidRDefault="00BD3C30" w:rsidP="00886BF6">
            <w:r>
              <w:t>TFS 13716 – Add Dual as a Program and change Module label</w:t>
            </w:r>
          </w:p>
        </w:tc>
        <w:tc>
          <w:tcPr>
            <w:tcW w:w="1661" w:type="dxa"/>
          </w:tcPr>
          <w:p w14:paraId="0275152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4F0E84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310E260" w14:textId="06BCD2D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B026317" w14:textId="77777777" w:rsidTr="00BD3C30">
        <w:tc>
          <w:tcPr>
            <w:tcW w:w="1156" w:type="dxa"/>
          </w:tcPr>
          <w:p w14:paraId="500CEE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3877" w:type="dxa"/>
          </w:tcPr>
          <w:p w14:paraId="1B1C94BF" w14:textId="77777777" w:rsidR="00BD3C30" w:rsidRDefault="00BD3C30" w:rsidP="00886BF6">
            <w:r>
              <w:t xml:space="preserve">TSF 13808 – New Submission: Changing Program resets Direct/Indirect </w:t>
            </w:r>
            <w:proofErr w:type="spellStart"/>
            <w:r>
              <w:t>btn</w:t>
            </w:r>
            <w:proofErr w:type="spellEnd"/>
            <w:r>
              <w:t>;</w:t>
            </w:r>
          </w:p>
        </w:tc>
        <w:tc>
          <w:tcPr>
            <w:tcW w:w="1661" w:type="dxa"/>
          </w:tcPr>
          <w:p w14:paraId="224463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16C0B3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831D28" w14:textId="790AEC43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C8CC9A2" w14:textId="77777777" w:rsidTr="00BD3C30">
        <w:tc>
          <w:tcPr>
            <w:tcW w:w="1156" w:type="dxa"/>
          </w:tcPr>
          <w:p w14:paraId="55A0683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3877" w:type="dxa"/>
          </w:tcPr>
          <w:p w14:paraId="05CAA707" w14:textId="77777777" w:rsidR="00BD3C30" w:rsidRDefault="00BD3C30" w:rsidP="00886BF6">
            <w:r>
              <w:t>TFS 13661 – Quality Now;</w:t>
            </w:r>
          </w:p>
        </w:tc>
        <w:tc>
          <w:tcPr>
            <w:tcW w:w="1661" w:type="dxa"/>
          </w:tcPr>
          <w:p w14:paraId="1EE4DD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28EAB6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66EFD" w14:textId="0AEB5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3269D10" w14:textId="77777777" w:rsidTr="00BD3C30">
        <w:tc>
          <w:tcPr>
            <w:tcW w:w="1156" w:type="dxa"/>
          </w:tcPr>
          <w:p w14:paraId="002031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3877" w:type="dxa"/>
          </w:tcPr>
          <w:p w14:paraId="6E04D571" w14:textId="77777777" w:rsidR="00BD3C30" w:rsidRDefault="00BD3C30" w:rsidP="00886BF6">
            <w:r>
              <w:t>TFS 14226 – Add Hot Topic on Survey Page;</w:t>
            </w:r>
          </w:p>
        </w:tc>
        <w:tc>
          <w:tcPr>
            <w:tcW w:w="1661" w:type="dxa"/>
          </w:tcPr>
          <w:p w14:paraId="793B2FA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CF9049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7D4756" w14:textId="3652AE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8956A29" w14:textId="77777777" w:rsidTr="00BD3C30">
        <w:tc>
          <w:tcPr>
            <w:tcW w:w="1156" w:type="dxa"/>
          </w:tcPr>
          <w:p w14:paraId="3B643B17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3877" w:type="dxa"/>
          </w:tcPr>
          <w:p w14:paraId="0F3BB7C0" w14:textId="77777777" w:rsidR="00BD3C30" w:rsidRDefault="00BD3C30" w:rsidP="00886BF6">
            <w:r>
              <w:t>TFS 14441 – Review Page: MSR logs display static text based on sources.</w:t>
            </w:r>
          </w:p>
        </w:tc>
        <w:tc>
          <w:tcPr>
            <w:tcW w:w="1661" w:type="dxa"/>
          </w:tcPr>
          <w:p w14:paraId="0773496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01A8AF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10504CA" w14:textId="183263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415B24C" w14:textId="77777777" w:rsidTr="00BD3C30">
        <w:tc>
          <w:tcPr>
            <w:tcW w:w="1156" w:type="dxa"/>
          </w:tcPr>
          <w:p w14:paraId="57168A4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3877" w:type="dxa"/>
          </w:tcPr>
          <w:p w14:paraId="16C29903" w14:textId="77777777" w:rsidR="00BD3C30" w:rsidRDefault="00BD3C30" w:rsidP="00886BF6">
            <w:r>
              <w:t>TFS 14787 – Update to Maximus mail relay server;</w:t>
            </w:r>
          </w:p>
        </w:tc>
        <w:tc>
          <w:tcPr>
            <w:tcW w:w="1661" w:type="dxa"/>
          </w:tcPr>
          <w:p w14:paraId="7E108F5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57BC0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274C0D0" w14:textId="7552686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B438" w14:textId="77777777" w:rsidTr="00BD3C30">
        <w:tc>
          <w:tcPr>
            <w:tcW w:w="1156" w:type="dxa"/>
          </w:tcPr>
          <w:p w14:paraId="1F65D31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7/08/2019</w:t>
            </w:r>
          </w:p>
        </w:tc>
        <w:tc>
          <w:tcPr>
            <w:tcW w:w="3877" w:type="dxa"/>
          </w:tcPr>
          <w:p w14:paraId="205F1BA1" w14:textId="77777777" w:rsidR="00BD3C30" w:rsidRDefault="00BD3C30" w:rsidP="00886BF6">
            <w:r>
              <w:t xml:space="preserve">TFS 14849 – Update GDIT links to Maximus </w:t>
            </w:r>
            <w:proofErr w:type="gramStart"/>
            <w:r>
              <w:t>ones;</w:t>
            </w:r>
            <w:proofErr w:type="gramEnd"/>
          </w:p>
          <w:p w14:paraId="7BB3AAE7" w14:textId="77777777" w:rsidR="00BD3C30" w:rsidRDefault="00BD3C30" w:rsidP="00886BF6">
            <w:r>
              <w:t>TFS 14787 – Update SMTP mail relay to Maximus server;</w:t>
            </w:r>
          </w:p>
        </w:tc>
        <w:tc>
          <w:tcPr>
            <w:tcW w:w="1661" w:type="dxa"/>
          </w:tcPr>
          <w:p w14:paraId="294A7B8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3D4751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6B061B2" w14:textId="279FAD9F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9B132BE" w14:textId="77777777" w:rsidTr="00BD3C30">
        <w:tc>
          <w:tcPr>
            <w:tcW w:w="1156" w:type="dxa"/>
          </w:tcPr>
          <w:p w14:paraId="5B2E97E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3877" w:type="dxa"/>
          </w:tcPr>
          <w:p w14:paraId="2586E877" w14:textId="77777777" w:rsidR="00BD3C30" w:rsidRDefault="00BD3C30" w:rsidP="00886BF6">
            <w:r>
              <w:t>TFS 14699 – Short Calls</w:t>
            </w:r>
          </w:p>
        </w:tc>
        <w:tc>
          <w:tcPr>
            <w:tcW w:w="1661" w:type="dxa"/>
          </w:tcPr>
          <w:p w14:paraId="2E889E4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9B236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390EBC1" w14:textId="789BF1E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8D671AF" w14:textId="77777777" w:rsidTr="00BD3C30">
        <w:tc>
          <w:tcPr>
            <w:tcW w:w="1156" w:type="dxa"/>
          </w:tcPr>
          <w:p w14:paraId="0DF45E85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3877" w:type="dxa"/>
          </w:tcPr>
          <w:p w14:paraId="72DAD055" w14:textId="77777777" w:rsidR="00BD3C30" w:rsidRDefault="00BD3C30" w:rsidP="00886BF6">
            <w:r>
              <w:t xml:space="preserve">TFS 15231 – Attendance Policy </w:t>
            </w:r>
            <w:proofErr w:type="spellStart"/>
            <w:proofErr w:type="gramStart"/>
            <w:r>
              <w:t>Earnback</w:t>
            </w:r>
            <w:proofErr w:type="spellEnd"/>
            <w:r>
              <w:t>;</w:t>
            </w:r>
            <w:proofErr w:type="gramEnd"/>
          </w:p>
          <w:p w14:paraId="4F7739AD" w14:textId="77777777" w:rsidR="00BD3C30" w:rsidRDefault="00BD3C30" w:rsidP="00886BF6">
            <w:r>
              <w:t>TFS 15358 – Quality Now Bingo;</w:t>
            </w:r>
          </w:p>
        </w:tc>
        <w:tc>
          <w:tcPr>
            <w:tcW w:w="1661" w:type="dxa"/>
          </w:tcPr>
          <w:p w14:paraId="2B6F766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43C2BF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BEC71CC" w14:textId="07A8DD3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0B2E2E3" w14:textId="77777777" w:rsidTr="00BD3C30">
        <w:tc>
          <w:tcPr>
            <w:tcW w:w="1156" w:type="dxa"/>
          </w:tcPr>
          <w:p w14:paraId="45D4007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3877" w:type="dxa"/>
          </w:tcPr>
          <w:p w14:paraId="7123CB45" w14:textId="77777777" w:rsidR="00BD3C30" w:rsidRDefault="00BD3C30" w:rsidP="00886BF6">
            <w:r>
              <w:t xml:space="preserve">TFS 14679 - </w:t>
            </w:r>
            <w:proofErr w:type="spellStart"/>
            <w:proofErr w:type="gramStart"/>
            <w:r>
              <w:t>Followup</w:t>
            </w:r>
            <w:proofErr w:type="spellEnd"/>
            <w:r>
              <w:t>;</w:t>
            </w:r>
            <w:proofErr w:type="gramEnd"/>
          </w:p>
          <w:p w14:paraId="053A0CAF" w14:textId="77777777" w:rsidR="00BD3C30" w:rsidRDefault="00BD3C30" w:rsidP="00886BF6">
            <w:r>
              <w:t xml:space="preserve">TFS 15600 - London Alternate Channels </w:t>
            </w:r>
            <w:proofErr w:type="gramStart"/>
            <w:r>
              <w:t>Bingo;</w:t>
            </w:r>
            <w:proofErr w:type="gramEnd"/>
          </w:p>
          <w:p w14:paraId="1F05375F" w14:textId="77777777" w:rsidR="00BD3C30" w:rsidRDefault="00BD3C30" w:rsidP="00886BF6">
            <w:r>
              <w:t>TFS 15653 - Display Pending Follow-up logs on CSRs dashboard;</w:t>
            </w:r>
          </w:p>
        </w:tc>
        <w:tc>
          <w:tcPr>
            <w:tcW w:w="1661" w:type="dxa"/>
          </w:tcPr>
          <w:p w14:paraId="217F7A4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47F96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629E7EB" w14:textId="436EEB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7519610" w14:textId="77777777" w:rsidTr="00BD3C30">
        <w:tc>
          <w:tcPr>
            <w:tcW w:w="1156" w:type="dxa"/>
          </w:tcPr>
          <w:p w14:paraId="59B6E10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3877" w:type="dxa"/>
          </w:tcPr>
          <w:p w14:paraId="57E2A23A" w14:textId="77777777" w:rsidR="00BD3C30" w:rsidRDefault="00BD3C30" w:rsidP="00886BF6">
            <w:r>
              <w:t>TFS 15833 – Warning Log Workflow Change</w:t>
            </w:r>
          </w:p>
        </w:tc>
        <w:tc>
          <w:tcPr>
            <w:tcW w:w="1661" w:type="dxa"/>
          </w:tcPr>
          <w:p w14:paraId="6191F26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91FB6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76741F" w14:textId="1138654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8A6A98" w14:textId="77777777" w:rsidTr="00BD3C30">
        <w:tc>
          <w:tcPr>
            <w:tcW w:w="1156" w:type="dxa"/>
          </w:tcPr>
          <w:p w14:paraId="6FF6C49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3877" w:type="dxa"/>
          </w:tcPr>
          <w:p w14:paraId="68E1D54F" w14:textId="77777777" w:rsidR="00BD3C30" w:rsidRDefault="00BD3C30" w:rsidP="00886BF6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1661" w:type="dxa"/>
          </w:tcPr>
          <w:p w14:paraId="3F4CA11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58C3D6D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AC137E7" w14:textId="6A65A6F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5202DF5" w14:textId="77777777" w:rsidTr="00BD3C30">
        <w:tc>
          <w:tcPr>
            <w:tcW w:w="1156" w:type="dxa"/>
          </w:tcPr>
          <w:p w14:paraId="5627FC3E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3877" w:type="dxa"/>
          </w:tcPr>
          <w:p w14:paraId="5704CB1C" w14:textId="77777777" w:rsidR="00BD3C30" w:rsidRDefault="00BD3C30" w:rsidP="00886BF6">
            <w:r>
              <w:t xml:space="preserve">TFS 15883 – Warning: change work </w:t>
            </w:r>
            <w:proofErr w:type="gramStart"/>
            <w:r>
              <w:t>flow;</w:t>
            </w:r>
            <w:proofErr w:type="gramEnd"/>
          </w:p>
          <w:p w14:paraId="6DF0E349" w14:textId="77777777" w:rsidR="00BD3C30" w:rsidRDefault="00BD3C30" w:rsidP="00886BF6">
            <w:r>
              <w:t>TFS 16892 – Warning: allow employee to enter comments</w:t>
            </w:r>
          </w:p>
        </w:tc>
        <w:tc>
          <w:tcPr>
            <w:tcW w:w="1661" w:type="dxa"/>
          </w:tcPr>
          <w:p w14:paraId="508BD9D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2F01E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D4C59DC" w14:textId="6C166A1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D5D2C52" w14:textId="77777777" w:rsidTr="00BD3C30">
        <w:tc>
          <w:tcPr>
            <w:tcW w:w="1156" w:type="dxa"/>
          </w:tcPr>
          <w:p w14:paraId="3E8FCC19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3877" w:type="dxa"/>
          </w:tcPr>
          <w:p w14:paraId="2D95A87C" w14:textId="77777777" w:rsidR="00BD3C30" w:rsidRDefault="00BD3C30" w:rsidP="00886BF6">
            <w:r>
              <w:t xml:space="preserve">TFS 17037 – Unique identifier needed to display evaluations with duplicate </w:t>
            </w:r>
            <w:proofErr w:type="spellStart"/>
            <w:r>
              <w:t>verint</w:t>
            </w:r>
            <w:proofErr w:type="spellEnd"/>
            <w:r>
              <w:t xml:space="preserve"> id</w:t>
            </w:r>
          </w:p>
        </w:tc>
        <w:tc>
          <w:tcPr>
            <w:tcW w:w="1661" w:type="dxa"/>
          </w:tcPr>
          <w:p w14:paraId="019F3EC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9B8AC4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16D68DF" w14:textId="40D1550D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0198D9A8" w14:textId="77777777" w:rsidTr="00BD3C30">
        <w:tc>
          <w:tcPr>
            <w:tcW w:w="1156" w:type="dxa"/>
          </w:tcPr>
          <w:p w14:paraId="3A7A22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3877" w:type="dxa"/>
          </w:tcPr>
          <w:p w14:paraId="7A8C501D" w14:textId="77777777" w:rsidR="00BD3C30" w:rsidRDefault="00BD3C30" w:rsidP="00886BF6">
            <w:r>
              <w:t>TFS 17123 – Add “</w:t>
            </w:r>
            <w:proofErr w:type="spellStart"/>
            <w:proofErr w:type="gramStart"/>
            <w:r>
              <w:t>ad.local</w:t>
            </w:r>
            <w:proofErr w:type="spellEnd"/>
            <w:proofErr w:type="gramEnd"/>
            <w:r>
              <w:t xml:space="preserve">” in application </w:t>
            </w:r>
            <w:proofErr w:type="spellStart"/>
            <w:r>
              <w:t>url</w:t>
            </w:r>
            <w:proofErr w:type="spellEnd"/>
          </w:p>
        </w:tc>
        <w:tc>
          <w:tcPr>
            <w:tcW w:w="1661" w:type="dxa"/>
          </w:tcPr>
          <w:p w14:paraId="674CDB0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BBB1A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3EA6104" w14:textId="7CB6612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39EE907" w14:textId="77777777" w:rsidTr="00BD3C30">
        <w:tc>
          <w:tcPr>
            <w:tcW w:w="1156" w:type="dxa"/>
          </w:tcPr>
          <w:p w14:paraId="5FE2B79A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3877" w:type="dxa"/>
          </w:tcPr>
          <w:p w14:paraId="17AA8A48" w14:textId="77777777" w:rsidR="00BD3C30" w:rsidRDefault="00BD3C30" w:rsidP="00886BF6">
            <w:r>
              <w:t>TFS 18175 – Allow senior managers to view log details</w:t>
            </w:r>
          </w:p>
        </w:tc>
        <w:tc>
          <w:tcPr>
            <w:tcW w:w="1661" w:type="dxa"/>
          </w:tcPr>
          <w:p w14:paraId="2115A7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740A41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487AA5A" w14:textId="53FFCBF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6869528" w14:textId="77777777" w:rsidTr="00BD3C30">
        <w:tc>
          <w:tcPr>
            <w:tcW w:w="1156" w:type="dxa"/>
          </w:tcPr>
          <w:p w14:paraId="625EA36F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3877" w:type="dxa"/>
          </w:tcPr>
          <w:p w14:paraId="63B0B6C2" w14:textId="77777777" w:rsidR="00BD3C30" w:rsidRDefault="00BD3C30" w:rsidP="00886BF6">
            <w:r>
              <w:t>TFS 18321 – Work at Home (Return to Site Only)</w:t>
            </w:r>
          </w:p>
          <w:p w14:paraId="0D601DBA" w14:textId="77777777" w:rsidR="00BD3C30" w:rsidRDefault="00BD3C30" w:rsidP="00886BF6">
            <w:r>
              <w:t>(eCL_UI_20200827)</w:t>
            </w:r>
          </w:p>
        </w:tc>
        <w:tc>
          <w:tcPr>
            <w:tcW w:w="1661" w:type="dxa"/>
          </w:tcPr>
          <w:p w14:paraId="6F59288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96A29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B61159A" w14:textId="25E2D1C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0A9423B" w14:textId="77777777" w:rsidTr="00BD3C30">
        <w:tc>
          <w:tcPr>
            <w:tcW w:w="1156" w:type="dxa"/>
          </w:tcPr>
          <w:p w14:paraId="4414DBB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3877" w:type="dxa"/>
          </w:tcPr>
          <w:p w14:paraId="6F3D3665" w14:textId="77777777" w:rsidR="00BD3C30" w:rsidRDefault="00BD3C30" w:rsidP="00886BF6">
            <w:r>
              <w:t>TFS 18448 – CSR Incentive Data Feed (IDD)</w:t>
            </w:r>
          </w:p>
        </w:tc>
        <w:tc>
          <w:tcPr>
            <w:tcW w:w="1661" w:type="dxa"/>
          </w:tcPr>
          <w:p w14:paraId="21D44B0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D2700C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A5CAEC4" w14:textId="72E7AEB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7E4D05" w14:textId="77777777" w:rsidTr="00BD3C30">
        <w:tc>
          <w:tcPr>
            <w:tcW w:w="1156" w:type="dxa"/>
          </w:tcPr>
          <w:p w14:paraId="285ED802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3877" w:type="dxa"/>
          </w:tcPr>
          <w:p w14:paraId="599180E5" w14:textId="77777777" w:rsidR="00BD3C30" w:rsidRDefault="00BD3C30" w:rsidP="00886BF6">
            <w:r>
              <w:t>TFS 20973 – New servers</w:t>
            </w:r>
          </w:p>
        </w:tc>
        <w:tc>
          <w:tcPr>
            <w:tcW w:w="1661" w:type="dxa"/>
          </w:tcPr>
          <w:p w14:paraId="474A36D7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50E1D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E0AA590" w14:textId="1C5642E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1D173E" w14:textId="77777777" w:rsidTr="00BD3C30">
        <w:tc>
          <w:tcPr>
            <w:tcW w:w="1156" w:type="dxa"/>
          </w:tcPr>
          <w:p w14:paraId="3D5D8C23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3877" w:type="dxa"/>
          </w:tcPr>
          <w:p w14:paraId="48D5F3F4" w14:textId="77777777" w:rsidR="00BD3C30" w:rsidRDefault="00BD3C30" w:rsidP="00886BF6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1661" w:type="dxa"/>
          </w:tcPr>
          <w:p w14:paraId="387505D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20803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FCBE4B" w14:textId="1DF40996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C8B48E0" w14:textId="77777777" w:rsidTr="00BD3C30">
        <w:tc>
          <w:tcPr>
            <w:tcW w:w="1156" w:type="dxa"/>
          </w:tcPr>
          <w:p w14:paraId="081170C1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3877" w:type="dxa"/>
          </w:tcPr>
          <w:p w14:paraId="201F5DAE" w14:textId="77777777" w:rsidR="00BD3C30" w:rsidRDefault="00BD3C30" w:rsidP="00886BF6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1661" w:type="dxa"/>
          </w:tcPr>
          <w:p w14:paraId="4B1C4F9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27E7203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E598D36" w14:textId="17E42EE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1CF5520" w14:textId="77777777" w:rsidTr="00BD3C30">
        <w:tc>
          <w:tcPr>
            <w:tcW w:w="1156" w:type="dxa"/>
          </w:tcPr>
          <w:p w14:paraId="0677A7C0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3877" w:type="dxa"/>
          </w:tcPr>
          <w:p w14:paraId="376B134B" w14:textId="77777777" w:rsidR="00BD3C30" w:rsidRPr="009F6648" w:rsidRDefault="00BD3C30" w:rsidP="00886BF6">
            <w:pPr>
              <w:rPr>
                <w:bCs/>
              </w:rPr>
            </w:pPr>
            <w:r w:rsidRPr="009F6648">
              <w:rPr>
                <w:bCs/>
              </w:rPr>
              <w:t xml:space="preserve">TFS 21991 – smtp switch from </w:t>
            </w:r>
            <w:proofErr w:type="spellStart"/>
            <w:r w:rsidRPr="009F6648">
              <w:rPr>
                <w:bCs/>
              </w:rPr>
              <w:t>ironport</w:t>
            </w:r>
            <w:proofErr w:type="spellEnd"/>
            <w:r w:rsidRPr="009F6648">
              <w:rPr>
                <w:bCs/>
              </w:rPr>
              <w:t xml:space="preserve"> to </w:t>
            </w:r>
            <w:proofErr w:type="spellStart"/>
            <w:r w:rsidRPr="009F6648">
              <w:rPr>
                <w:bCs/>
              </w:rPr>
              <w:t>maxcorp</w:t>
            </w:r>
            <w:proofErr w:type="spellEnd"/>
          </w:p>
        </w:tc>
        <w:tc>
          <w:tcPr>
            <w:tcW w:w="1661" w:type="dxa"/>
          </w:tcPr>
          <w:p w14:paraId="0444ECF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F48DB7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1CFF3F9" w14:textId="68CCAE55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B249E97" w14:textId="77777777" w:rsidTr="00BD3C30">
        <w:tc>
          <w:tcPr>
            <w:tcW w:w="1156" w:type="dxa"/>
          </w:tcPr>
          <w:p w14:paraId="4A0172E8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3877" w:type="dxa"/>
          </w:tcPr>
          <w:p w14:paraId="34A216A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255 – QN </w:t>
            </w:r>
            <w:proofErr w:type="gramStart"/>
            <w:r>
              <w:t>Enhancement;</w:t>
            </w:r>
            <w:proofErr w:type="gramEnd"/>
          </w:p>
          <w:p w14:paraId="494C05D8" w14:textId="77777777" w:rsidR="00BD3C30" w:rsidRDefault="00BD3C30" w:rsidP="00886BF6">
            <w:pPr>
              <w:rPr>
                <w:i/>
                <w:iCs/>
              </w:rPr>
            </w:pPr>
            <w:r>
              <w:t xml:space="preserve">TFS 22642 – Resolve Security Scan </w:t>
            </w:r>
            <w:proofErr w:type="gramStart"/>
            <w:r>
              <w:t>Findings;</w:t>
            </w:r>
            <w:proofErr w:type="gramEnd"/>
          </w:p>
          <w:p w14:paraId="04890F02" w14:textId="77777777" w:rsidR="00BD3C30" w:rsidRPr="009F6648" w:rsidRDefault="00BD3C30" w:rsidP="00886BF6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1661" w:type="dxa"/>
          </w:tcPr>
          <w:p w14:paraId="1CFDC9D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46989DC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911638C" w14:textId="7918C70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8F92CB3" w14:textId="77777777" w:rsidTr="00BD3C30">
        <w:tc>
          <w:tcPr>
            <w:tcW w:w="1156" w:type="dxa"/>
          </w:tcPr>
          <w:p w14:paraId="56E4F18D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3877" w:type="dxa"/>
          </w:tcPr>
          <w:p w14:paraId="2813A13D" w14:textId="77777777" w:rsidR="00BD3C30" w:rsidRDefault="00BD3C30" w:rsidP="00886BF6">
            <w:r>
              <w:t xml:space="preserve">TFS </w:t>
            </w:r>
            <w:r w:rsidRPr="00C00902">
              <w:t xml:space="preserve">23488 </w:t>
            </w:r>
            <w:r>
              <w:t>–</w:t>
            </w:r>
            <w:r w:rsidRPr="00C00902">
              <w:t xml:space="preserve"> </w:t>
            </w:r>
            <w:r>
              <w:t>U</w:t>
            </w:r>
            <w:r w:rsidRPr="00C00902">
              <w:t>pdate email process in user interface</w:t>
            </w:r>
          </w:p>
        </w:tc>
        <w:tc>
          <w:tcPr>
            <w:tcW w:w="1661" w:type="dxa"/>
          </w:tcPr>
          <w:p w14:paraId="4ACDF6B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1ECF45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41D7409" w14:textId="67EAB349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71FFC9F" w14:textId="77777777" w:rsidTr="00BD3C30">
        <w:tc>
          <w:tcPr>
            <w:tcW w:w="1156" w:type="dxa"/>
          </w:tcPr>
          <w:p w14:paraId="1A34A80B" w14:textId="7777777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3/2022</w:t>
            </w:r>
          </w:p>
        </w:tc>
        <w:tc>
          <w:tcPr>
            <w:tcW w:w="3877" w:type="dxa"/>
          </w:tcPr>
          <w:p w14:paraId="711F7FBD" w14:textId="77777777" w:rsidR="00BD3C30" w:rsidRDefault="00BD3C30" w:rsidP="00886BF6">
            <w:r>
              <w:t xml:space="preserve">TFS 23844 - Error with Pending </w:t>
            </w:r>
            <w:proofErr w:type="spellStart"/>
            <w:r>
              <w:t>Mgr</w:t>
            </w:r>
            <w:proofErr w:type="spellEnd"/>
            <w:r>
              <w:t xml:space="preserve"> Review </w:t>
            </w:r>
            <w:proofErr w:type="gramStart"/>
            <w:r>
              <w:t>logs;</w:t>
            </w:r>
            <w:proofErr w:type="gramEnd"/>
          </w:p>
          <w:p w14:paraId="60747C61" w14:textId="77777777" w:rsidR="00BD3C30" w:rsidRDefault="00BD3C30" w:rsidP="00886BF6">
            <w:r>
              <w:t>(Managers not able to enter review info when logs @ Pending Manager Review)</w:t>
            </w:r>
          </w:p>
        </w:tc>
        <w:tc>
          <w:tcPr>
            <w:tcW w:w="1661" w:type="dxa"/>
          </w:tcPr>
          <w:p w14:paraId="5DA2AFE9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96D050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FD485DA" w14:textId="6A66EBB2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4E3934D" w14:textId="77777777" w:rsidTr="00BD3C30">
        <w:tc>
          <w:tcPr>
            <w:tcW w:w="1156" w:type="dxa"/>
          </w:tcPr>
          <w:p w14:paraId="6121A31B" w14:textId="40960BB6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1/2022</w:t>
            </w:r>
          </w:p>
        </w:tc>
        <w:tc>
          <w:tcPr>
            <w:tcW w:w="3877" w:type="dxa"/>
          </w:tcPr>
          <w:p w14:paraId="45DEF81B" w14:textId="74D22E8F" w:rsidR="00BD3C30" w:rsidRPr="008327F2" w:rsidRDefault="00BD3C30" w:rsidP="008327F2">
            <w:r>
              <w:t xml:space="preserve">TFS </w:t>
            </w:r>
            <w:r w:rsidRPr="008327F2">
              <w:t>24041 – PDT to EST.</w:t>
            </w:r>
          </w:p>
          <w:p w14:paraId="627B37FF" w14:textId="7CDB262F" w:rsidR="00BD3C30" w:rsidRDefault="00BD3C30" w:rsidP="008327F2">
            <w:r>
              <w:t xml:space="preserve">TFS </w:t>
            </w:r>
            <w:r w:rsidRPr="008327F2">
              <w:t>24325 – Logs not displaying some fields properly.</w:t>
            </w:r>
          </w:p>
        </w:tc>
        <w:tc>
          <w:tcPr>
            <w:tcW w:w="1661" w:type="dxa"/>
          </w:tcPr>
          <w:p w14:paraId="47A791D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BD0202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C200EC6" w14:textId="3667811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A74670F" w14:textId="77777777" w:rsidTr="00BD3C30">
        <w:tc>
          <w:tcPr>
            <w:tcW w:w="1156" w:type="dxa"/>
          </w:tcPr>
          <w:p w14:paraId="1633652B" w14:textId="18F992F7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1/2022</w:t>
            </w:r>
          </w:p>
        </w:tc>
        <w:tc>
          <w:tcPr>
            <w:tcW w:w="3877" w:type="dxa"/>
          </w:tcPr>
          <w:p w14:paraId="3ABC70F4" w14:textId="363910E0" w:rsidR="00BD3C30" w:rsidRDefault="00BD3C30" w:rsidP="00910363">
            <w:r>
              <w:t xml:space="preserve">TFS 24396- Reverting back to 11 </w:t>
            </w:r>
            <w:proofErr w:type="gramStart"/>
            <w:r>
              <w:t>shift</w:t>
            </w:r>
            <w:proofErr w:type="gramEnd"/>
            <w:r>
              <w:t xml:space="preserve"> earn back;</w:t>
            </w:r>
          </w:p>
          <w:p w14:paraId="4CBCEDB3" w14:textId="52C01BB2" w:rsidR="00BD3C30" w:rsidRDefault="00BD3C30" w:rsidP="00910363">
            <w:r>
              <w:t>TFS 24370 - Survey data feed.</w:t>
            </w:r>
          </w:p>
        </w:tc>
        <w:tc>
          <w:tcPr>
            <w:tcW w:w="1661" w:type="dxa"/>
          </w:tcPr>
          <w:p w14:paraId="7C56BC0B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B4C25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06F7C605" w14:textId="3A6D647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7A08788" w14:textId="77777777" w:rsidTr="00BD3C30">
        <w:tc>
          <w:tcPr>
            <w:tcW w:w="1156" w:type="dxa"/>
          </w:tcPr>
          <w:p w14:paraId="75E96BA4" w14:textId="425FA46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7/2022</w:t>
            </w:r>
          </w:p>
        </w:tc>
        <w:tc>
          <w:tcPr>
            <w:tcW w:w="3877" w:type="dxa"/>
          </w:tcPr>
          <w:p w14:paraId="0B6709ED" w14:textId="2C660F02" w:rsidR="00BD3C30" w:rsidRDefault="00BD3C30" w:rsidP="00FC6401">
            <w:r>
              <w:t xml:space="preserve">TFS 24586 – Web Security Scan </w:t>
            </w:r>
            <w:proofErr w:type="gramStart"/>
            <w:r>
              <w:t>4/5/2022;</w:t>
            </w:r>
            <w:proofErr w:type="gramEnd"/>
          </w:p>
          <w:p w14:paraId="16D37B2D" w14:textId="66A03D8C" w:rsidR="00BD3C30" w:rsidRDefault="00BD3C30" w:rsidP="00FC6401">
            <w:r>
              <w:t>TFS 24715 – Quality Warning Sub-Reason.</w:t>
            </w:r>
          </w:p>
        </w:tc>
        <w:tc>
          <w:tcPr>
            <w:tcW w:w="1661" w:type="dxa"/>
          </w:tcPr>
          <w:p w14:paraId="0707CD3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31342E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4A2925EB" w14:textId="5E91310A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6E40FA6D" w14:textId="77777777" w:rsidTr="00BD3C30">
        <w:tc>
          <w:tcPr>
            <w:tcW w:w="1156" w:type="dxa"/>
          </w:tcPr>
          <w:p w14:paraId="270C5C8E" w14:textId="78988410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2</w:t>
            </w:r>
          </w:p>
        </w:tc>
        <w:tc>
          <w:tcPr>
            <w:tcW w:w="3877" w:type="dxa"/>
          </w:tcPr>
          <w:p w14:paraId="44EBCE40" w14:textId="2A7E5031" w:rsidR="00BD3C30" w:rsidRDefault="00BD3C30" w:rsidP="00611B12">
            <w:r>
              <w:t>TFS 24867 – Web Security Scan 6/7/</w:t>
            </w:r>
            <w:proofErr w:type="gramStart"/>
            <w:r>
              <w:t>2022 ;</w:t>
            </w:r>
            <w:proofErr w:type="gramEnd"/>
          </w:p>
          <w:p w14:paraId="204774C7" w14:textId="16F5912C" w:rsidR="00BD3C30" w:rsidRDefault="00BD3C30" w:rsidP="00611B12">
            <w:r>
              <w:t>TFS 24732 – CSR Team Submission.</w:t>
            </w:r>
          </w:p>
        </w:tc>
        <w:tc>
          <w:tcPr>
            <w:tcW w:w="1661" w:type="dxa"/>
          </w:tcPr>
          <w:p w14:paraId="258E889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6CADB71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057AAD1" w14:textId="14F9309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3998386B" w14:textId="77777777" w:rsidTr="00BD3C30">
        <w:tc>
          <w:tcPr>
            <w:tcW w:w="1156" w:type="dxa"/>
          </w:tcPr>
          <w:p w14:paraId="39CEEFA3" w14:textId="7C05AE6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2/2022</w:t>
            </w:r>
          </w:p>
        </w:tc>
        <w:tc>
          <w:tcPr>
            <w:tcW w:w="3877" w:type="dxa"/>
          </w:tcPr>
          <w:p w14:paraId="52CC2345" w14:textId="2ADDE2CD" w:rsidR="00BD3C30" w:rsidRDefault="00BD3C30" w:rsidP="00611B12">
            <w:r>
              <w:t xml:space="preserve">TFS </w:t>
            </w:r>
            <w:r w:rsidRPr="003C0218">
              <w:t>25016 - My Dashboard warning issued date and created date display flipped.</w:t>
            </w:r>
          </w:p>
        </w:tc>
        <w:tc>
          <w:tcPr>
            <w:tcW w:w="1661" w:type="dxa"/>
          </w:tcPr>
          <w:p w14:paraId="3DD57A6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0EA2B7A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7C71ECD9" w14:textId="1F5157D1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1BF91AA9" w14:textId="77777777" w:rsidTr="00BD3C30">
        <w:tc>
          <w:tcPr>
            <w:tcW w:w="1156" w:type="dxa"/>
          </w:tcPr>
          <w:p w14:paraId="3596E4E7" w14:textId="5C2A93D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5/2022</w:t>
            </w:r>
          </w:p>
        </w:tc>
        <w:tc>
          <w:tcPr>
            <w:tcW w:w="3877" w:type="dxa"/>
          </w:tcPr>
          <w:p w14:paraId="78D84336" w14:textId="26B2A226" w:rsidR="00BD3C30" w:rsidRDefault="00BD3C30" w:rsidP="00611B12">
            <w:r>
              <w:t>TFS 25205 – New Submission: display log name with success message for single log submission.</w:t>
            </w:r>
          </w:p>
        </w:tc>
        <w:tc>
          <w:tcPr>
            <w:tcW w:w="1661" w:type="dxa"/>
          </w:tcPr>
          <w:p w14:paraId="5A936314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D0DC2DA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9771E5" w14:textId="136B790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596B477" w14:textId="77777777" w:rsidTr="00BD3C30">
        <w:tc>
          <w:tcPr>
            <w:tcW w:w="1156" w:type="dxa"/>
          </w:tcPr>
          <w:p w14:paraId="78E57F54" w14:textId="3B607EAA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22</w:t>
            </w:r>
          </w:p>
        </w:tc>
        <w:tc>
          <w:tcPr>
            <w:tcW w:w="3877" w:type="dxa"/>
          </w:tcPr>
          <w:p w14:paraId="311B1380" w14:textId="77777777" w:rsidR="00BD3C30" w:rsidRDefault="00BD3C30" w:rsidP="00611B12">
            <w:r>
              <w:t xml:space="preserve">TFS </w:t>
            </w:r>
            <w:proofErr w:type="gramStart"/>
            <w:r>
              <w:t>25205;</w:t>
            </w:r>
            <w:proofErr w:type="gramEnd"/>
          </w:p>
          <w:p w14:paraId="1752BAEB" w14:textId="72D73E06" w:rsidR="00BD3C30" w:rsidRDefault="00BD3C30" w:rsidP="00611B12">
            <w:r>
              <w:t>Included web scan fix – moment.js version update</w:t>
            </w:r>
          </w:p>
        </w:tc>
        <w:tc>
          <w:tcPr>
            <w:tcW w:w="1661" w:type="dxa"/>
          </w:tcPr>
          <w:p w14:paraId="17DDAAB2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70C7802C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BD99785" w14:textId="33F8F47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C7E8BB2" w14:textId="77777777" w:rsidTr="00BD3C30">
        <w:tc>
          <w:tcPr>
            <w:tcW w:w="1156" w:type="dxa"/>
          </w:tcPr>
          <w:p w14:paraId="365D7EA2" w14:textId="4A429CB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13/2022</w:t>
            </w:r>
          </w:p>
        </w:tc>
        <w:tc>
          <w:tcPr>
            <w:tcW w:w="3877" w:type="dxa"/>
          </w:tcPr>
          <w:p w14:paraId="3BCFEE55" w14:textId="006780F3" w:rsidR="00BD3C30" w:rsidRDefault="00BD3C30" w:rsidP="00611B12">
            <w:r>
              <w:t xml:space="preserve">TFS </w:t>
            </w:r>
            <w:r w:rsidRPr="00F078DE">
              <w:t>25431 - Historical page: add searching by reason/sub reason;</w:t>
            </w:r>
          </w:p>
        </w:tc>
        <w:tc>
          <w:tcPr>
            <w:tcW w:w="1661" w:type="dxa"/>
          </w:tcPr>
          <w:p w14:paraId="0AB3AAA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0AC1230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2F718C8" w14:textId="308D1D5C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65DAA29" w14:textId="77777777" w:rsidTr="00BD3C30">
        <w:tc>
          <w:tcPr>
            <w:tcW w:w="1156" w:type="dxa"/>
          </w:tcPr>
          <w:p w14:paraId="5BF5A720" w14:textId="544EF25E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1/2022</w:t>
            </w:r>
          </w:p>
        </w:tc>
        <w:tc>
          <w:tcPr>
            <w:tcW w:w="3877" w:type="dxa"/>
          </w:tcPr>
          <w:p w14:paraId="7A196B49" w14:textId="661DE2D8" w:rsidR="00BD3C30" w:rsidRDefault="00BD3C30" w:rsidP="00611B12">
            <w:r>
              <w:t>TFS 25654 - sanitize data (input/output);</w:t>
            </w:r>
          </w:p>
        </w:tc>
        <w:tc>
          <w:tcPr>
            <w:tcW w:w="1661" w:type="dxa"/>
          </w:tcPr>
          <w:p w14:paraId="151ABFD6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6F5D28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3C35C89B" w14:textId="54428504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12CBA14" w14:textId="77777777" w:rsidTr="00BD3C30">
        <w:tc>
          <w:tcPr>
            <w:tcW w:w="1156" w:type="dxa"/>
          </w:tcPr>
          <w:p w14:paraId="76171C97" w14:textId="6F3A005C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9/2023</w:t>
            </w:r>
          </w:p>
        </w:tc>
        <w:tc>
          <w:tcPr>
            <w:tcW w:w="3877" w:type="dxa"/>
          </w:tcPr>
          <w:p w14:paraId="6FB0CA95" w14:textId="04D8D088" w:rsidR="00BD3C30" w:rsidRDefault="00BD3C30" w:rsidP="00611B12">
            <w:r>
              <w:t>TFS 25997 – Move email notification from UI to backend;</w:t>
            </w:r>
          </w:p>
        </w:tc>
        <w:tc>
          <w:tcPr>
            <w:tcW w:w="1661" w:type="dxa"/>
          </w:tcPr>
          <w:p w14:paraId="736E48E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11EEA1FD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6C58AE89" w14:textId="6F9A6A58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772D75F4" w14:textId="77777777" w:rsidTr="00BD3C30">
        <w:tc>
          <w:tcPr>
            <w:tcW w:w="1156" w:type="dxa"/>
          </w:tcPr>
          <w:p w14:paraId="254BE2FA" w14:textId="46F877B5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9/2023</w:t>
            </w:r>
          </w:p>
        </w:tc>
        <w:tc>
          <w:tcPr>
            <w:tcW w:w="3877" w:type="dxa"/>
          </w:tcPr>
          <w:p w14:paraId="6B4F5275" w14:textId="3141CED8" w:rsidR="00BD3C30" w:rsidRDefault="00BD3C30" w:rsidP="00611B12">
            <w:r>
              <w:t>TFS 26094 – QNS change;</w:t>
            </w:r>
          </w:p>
        </w:tc>
        <w:tc>
          <w:tcPr>
            <w:tcW w:w="1661" w:type="dxa"/>
          </w:tcPr>
          <w:p w14:paraId="7C8ED5BE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33674E8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D1B30D6" w14:textId="0AC92FAB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53C1E1DC" w14:textId="77777777" w:rsidTr="00BD3C30">
        <w:tc>
          <w:tcPr>
            <w:tcW w:w="1156" w:type="dxa"/>
          </w:tcPr>
          <w:p w14:paraId="070DF696" w14:textId="40CD6171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3</w:t>
            </w:r>
          </w:p>
        </w:tc>
        <w:tc>
          <w:tcPr>
            <w:tcW w:w="3877" w:type="dxa"/>
          </w:tcPr>
          <w:p w14:paraId="3DB98DD7" w14:textId="4101FA65" w:rsidR="00BD3C30" w:rsidRDefault="00BD3C30" w:rsidP="00611B12">
            <w:r>
              <w:t xml:space="preserve">TFS </w:t>
            </w:r>
            <w:r w:rsidRPr="00031300">
              <w:t xml:space="preserve">26406 - </w:t>
            </w:r>
            <w:proofErr w:type="spellStart"/>
            <w:r w:rsidRPr="00031300">
              <w:t>eCL</w:t>
            </w:r>
            <w:proofErr w:type="spellEnd"/>
            <w:r w:rsidRPr="00031300">
              <w:t>: Highlight the Prepare or Coach links.</w:t>
            </w:r>
          </w:p>
        </w:tc>
        <w:tc>
          <w:tcPr>
            <w:tcW w:w="1661" w:type="dxa"/>
          </w:tcPr>
          <w:p w14:paraId="499CEAB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34FA111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2835789" w14:textId="3B2FD48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4FF373FE" w14:textId="77777777" w:rsidTr="00BD3C30">
        <w:tc>
          <w:tcPr>
            <w:tcW w:w="1156" w:type="dxa"/>
          </w:tcPr>
          <w:p w14:paraId="67EF80AB" w14:textId="7562EF7D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4/2023</w:t>
            </w:r>
          </w:p>
        </w:tc>
        <w:tc>
          <w:tcPr>
            <w:tcW w:w="3877" w:type="dxa"/>
          </w:tcPr>
          <w:p w14:paraId="68201092" w14:textId="71C3C2BE" w:rsidR="00BD3C30" w:rsidRDefault="00BD3C30" w:rsidP="00A43A39">
            <w:r>
              <w:t>TFS 26419 - New Coaching Reason: Claims View (Medicare Only).</w:t>
            </w:r>
          </w:p>
          <w:p w14:paraId="6A27FD68" w14:textId="1E331215" w:rsidR="00BD3C30" w:rsidRDefault="00BD3C30" w:rsidP="00A43A39">
            <w:r>
              <w:t>TFS 26444 - Audio Issue Coaching Logs.</w:t>
            </w:r>
          </w:p>
        </w:tc>
        <w:tc>
          <w:tcPr>
            <w:tcW w:w="1661" w:type="dxa"/>
          </w:tcPr>
          <w:p w14:paraId="5EFAB03F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322" w:type="dxa"/>
          </w:tcPr>
          <w:p w14:paraId="6CA65015" w14:textId="77777777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1B315E18" w14:textId="786F9B50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D3C30" w:rsidRPr="00574F5A" w14:paraId="20C09CD4" w14:textId="77777777" w:rsidTr="00BD3C30">
        <w:tc>
          <w:tcPr>
            <w:tcW w:w="1156" w:type="dxa"/>
          </w:tcPr>
          <w:p w14:paraId="21BF1EB1" w14:textId="0C3CD2D4" w:rsidR="00BD3C30" w:rsidRDefault="00BD3C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9/2023</w:t>
            </w:r>
          </w:p>
        </w:tc>
        <w:tc>
          <w:tcPr>
            <w:tcW w:w="3877" w:type="dxa"/>
          </w:tcPr>
          <w:p w14:paraId="4BB9F2EE" w14:textId="416E40E7" w:rsidR="00BD3C30" w:rsidRDefault="00BD3C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6567 - Add</w:t>
            </w:r>
            <w:r w:rsidRPr="0014592B">
              <w:rPr>
                <w:color w:val="444444"/>
                <w:sz w:val="20"/>
              </w:rPr>
              <w:t xml:space="preserve"> a link on the Quality Now </w:t>
            </w:r>
            <w:proofErr w:type="spellStart"/>
            <w:r w:rsidRPr="0014592B">
              <w:rPr>
                <w:color w:val="444444"/>
                <w:sz w:val="20"/>
              </w:rPr>
              <w:t>eCLs</w:t>
            </w:r>
            <w:proofErr w:type="spellEnd"/>
            <w:r w:rsidRPr="0014592B">
              <w:rPr>
                <w:color w:val="444444"/>
                <w:sz w:val="20"/>
              </w:rPr>
              <w:t xml:space="preserve"> to the Quality Now Feedback Form</w:t>
            </w:r>
            <w:r>
              <w:rPr>
                <w:color w:val="444444"/>
                <w:sz w:val="20"/>
              </w:rPr>
              <w:t>.</w:t>
            </w:r>
          </w:p>
          <w:p w14:paraId="3C0941CC" w14:textId="37A96E27" w:rsidR="00BD3C30" w:rsidRDefault="00BD3C30" w:rsidP="00DD032D">
            <w:r w:rsidRPr="000D6C37">
              <w:t>TFS 26615</w:t>
            </w:r>
            <w:r>
              <w:t xml:space="preserve"> -</w:t>
            </w:r>
            <w:r w:rsidRPr="000D6C37">
              <w:t xml:space="preserve"> Sups not being included on e-mails for completed logs from CSRs</w:t>
            </w:r>
            <w:r>
              <w:t>.</w:t>
            </w:r>
          </w:p>
        </w:tc>
        <w:tc>
          <w:tcPr>
            <w:tcW w:w="1661" w:type="dxa"/>
          </w:tcPr>
          <w:p w14:paraId="4A2DF7C1" w14:textId="1F4FD1A6" w:rsidR="00BD3C30" w:rsidRPr="00FF1195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 w:rsidRPr="00FF1195">
              <w:rPr>
                <w:sz w:val="18"/>
                <w:szCs w:val="18"/>
              </w:rPr>
              <w:t>ecl_ui_20230501</w:t>
            </w:r>
          </w:p>
        </w:tc>
        <w:tc>
          <w:tcPr>
            <w:tcW w:w="1322" w:type="dxa"/>
          </w:tcPr>
          <w:p w14:paraId="1D7D7A82" w14:textId="1F99B38E" w:rsidR="00BD3C30" w:rsidRDefault="00081D6C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8/2023</w:t>
            </w:r>
          </w:p>
        </w:tc>
        <w:tc>
          <w:tcPr>
            <w:tcW w:w="1560" w:type="dxa"/>
          </w:tcPr>
          <w:p w14:paraId="60867197" w14:textId="435B37EE" w:rsidR="00BD3C30" w:rsidRDefault="00BD3C30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F1430" w:rsidRPr="00574F5A" w14:paraId="3DE19438" w14:textId="77777777" w:rsidTr="00BD3C30">
        <w:tc>
          <w:tcPr>
            <w:tcW w:w="1156" w:type="dxa"/>
          </w:tcPr>
          <w:p w14:paraId="28D320CA" w14:textId="22BBE00F" w:rsidR="003F1430" w:rsidRDefault="003F1430" w:rsidP="00886BF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6/2023</w:t>
            </w:r>
          </w:p>
        </w:tc>
        <w:tc>
          <w:tcPr>
            <w:tcW w:w="3877" w:type="dxa"/>
          </w:tcPr>
          <w:p w14:paraId="469DBE2C" w14:textId="474BCA1A" w:rsidR="003F1430" w:rsidRDefault="003F1430" w:rsidP="00DD032D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3F1430">
              <w:rPr>
                <w:color w:val="444444"/>
                <w:sz w:val="20"/>
              </w:rPr>
              <w:t>27044 - Display feedback text/link on Review page for current reviewers (people who do the coaching).</w:t>
            </w:r>
          </w:p>
        </w:tc>
        <w:tc>
          <w:tcPr>
            <w:tcW w:w="1661" w:type="dxa"/>
          </w:tcPr>
          <w:p w14:paraId="2C958131" w14:textId="37384CB5" w:rsidR="003F1430" w:rsidRPr="00FF1195" w:rsidRDefault="00CA6892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3F1430">
              <w:rPr>
                <w:sz w:val="18"/>
                <w:szCs w:val="18"/>
              </w:rPr>
              <w:t>cl_ui_20230831</w:t>
            </w:r>
          </w:p>
        </w:tc>
        <w:tc>
          <w:tcPr>
            <w:tcW w:w="1322" w:type="dxa"/>
          </w:tcPr>
          <w:p w14:paraId="7E89FB28" w14:textId="654F7406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9/2023</w:t>
            </w:r>
          </w:p>
        </w:tc>
        <w:tc>
          <w:tcPr>
            <w:tcW w:w="1560" w:type="dxa"/>
          </w:tcPr>
          <w:p w14:paraId="0E751CE1" w14:textId="16D64C7D" w:rsidR="003F1430" w:rsidRDefault="00D47F6B" w:rsidP="00886BF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:rsidRPr="00574F5A" w14:paraId="70DA000D" w14:textId="77777777" w:rsidTr="00BD3C30">
        <w:tc>
          <w:tcPr>
            <w:tcW w:w="1156" w:type="dxa"/>
          </w:tcPr>
          <w:p w14:paraId="118A0A0D" w14:textId="3E4F0855" w:rsidR="002C7A7C" w:rsidRDefault="002C7A7C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5/2023</w:t>
            </w:r>
          </w:p>
        </w:tc>
        <w:tc>
          <w:tcPr>
            <w:tcW w:w="3877" w:type="dxa"/>
          </w:tcPr>
          <w:p w14:paraId="77B061F8" w14:textId="004C5D09" w:rsidR="002C7A7C" w:rsidRPr="002C7A7C" w:rsidRDefault="002C7A7C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C7A7C">
              <w:rPr>
                <w:color w:val="444444"/>
                <w:sz w:val="20"/>
              </w:rPr>
              <w:t xml:space="preserve">27222 - Review Page (Audio Issue Log): display </w:t>
            </w:r>
            <w:proofErr w:type="spellStart"/>
            <w:r w:rsidRPr="002C7A7C">
              <w:rPr>
                <w:color w:val="444444"/>
                <w:sz w:val="20"/>
              </w:rPr>
              <w:t>verint</w:t>
            </w:r>
            <w:proofErr w:type="spellEnd"/>
            <w:r w:rsidRPr="002C7A7C">
              <w:rPr>
                <w:color w:val="444444"/>
                <w:sz w:val="20"/>
              </w:rPr>
              <w:t xml:space="preserve"> id for supervisor when log is Pending Supervisor Review.</w:t>
            </w:r>
          </w:p>
        </w:tc>
        <w:tc>
          <w:tcPr>
            <w:tcW w:w="1661" w:type="dxa"/>
          </w:tcPr>
          <w:p w14:paraId="44AB71B6" w14:textId="3EF6F90E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003</w:t>
            </w:r>
          </w:p>
        </w:tc>
        <w:tc>
          <w:tcPr>
            <w:tcW w:w="1322" w:type="dxa"/>
          </w:tcPr>
          <w:p w14:paraId="00362E76" w14:textId="54AB43D4" w:rsidR="002C7A7C" w:rsidRDefault="0025483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4/2023</w:t>
            </w:r>
          </w:p>
        </w:tc>
        <w:tc>
          <w:tcPr>
            <w:tcW w:w="1560" w:type="dxa"/>
          </w:tcPr>
          <w:p w14:paraId="39A10217" w14:textId="19FAF3FB" w:rsidR="002C7A7C" w:rsidRDefault="002C7A7C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A0534" w:rsidRPr="00574F5A" w14:paraId="6F80F1B5" w14:textId="77777777" w:rsidTr="00BD3C30">
        <w:tc>
          <w:tcPr>
            <w:tcW w:w="1156" w:type="dxa"/>
          </w:tcPr>
          <w:p w14:paraId="47C5817C" w14:textId="74986889" w:rsidR="00AA0534" w:rsidRDefault="00AA0534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16/2023</w:t>
            </w:r>
          </w:p>
        </w:tc>
        <w:tc>
          <w:tcPr>
            <w:tcW w:w="3877" w:type="dxa"/>
          </w:tcPr>
          <w:p w14:paraId="7F054CDB" w14:textId="01FC3ED7" w:rsidR="00AA0534" w:rsidRDefault="00AA0534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395 – Review Page: Static text not displaying</w:t>
            </w:r>
          </w:p>
        </w:tc>
        <w:tc>
          <w:tcPr>
            <w:tcW w:w="1661" w:type="dxa"/>
          </w:tcPr>
          <w:p w14:paraId="09627376" w14:textId="698DCE2E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20F419C3" w14:textId="4A5BA9DC" w:rsidR="00AA0534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4F8D018A" w14:textId="01B98082" w:rsidR="00AA0534" w:rsidRDefault="00AA0534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848BD" w:rsidRPr="00574F5A" w14:paraId="709EF5B2" w14:textId="77777777" w:rsidTr="00BD3C30">
        <w:tc>
          <w:tcPr>
            <w:tcW w:w="1156" w:type="dxa"/>
          </w:tcPr>
          <w:p w14:paraId="4BFBECAC" w14:textId="54ACA6DF" w:rsidR="001848BD" w:rsidRDefault="001848BD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30/2023</w:t>
            </w:r>
          </w:p>
        </w:tc>
        <w:tc>
          <w:tcPr>
            <w:tcW w:w="3877" w:type="dxa"/>
          </w:tcPr>
          <w:p w14:paraId="1AB36BFD" w14:textId="573CD891" w:rsidR="001848BD" w:rsidRDefault="001848BD" w:rsidP="002C7A7C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1848BD">
              <w:rPr>
                <w:color w:val="444444"/>
                <w:sz w:val="20"/>
              </w:rPr>
              <w:t>27415 - NGD System login outside shift.</w:t>
            </w:r>
          </w:p>
        </w:tc>
        <w:tc>
          <w:tcPr>
            <w:tcW w:w="1661" w:type="dxa"/>
          </w:tcPr>
          <w:p w14:paraId="704289CC" w14:textId="4C5B417E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43AD3C7D" w14:textId="6E2CB604" w:rsidR="001848BD" w:rsidRDefault="003D27B8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5599A">
              <w:rPr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/12/2023</w:t>
            </w:r>
          </w:p>
        </w:tc>
        <w:tc>
          <w:tcPr>
            <w:tcW w:w="1560" w:type="dxa"/>
          </w:tcPr>
          <w:p w14:paraId="67F6581B" w14:textId="48803AAC" w:rsidR="001848BD" w:rsidRDefault="001848BD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599A" w:rsidRPr="00574F5A" w14:paraId="7A398AD9" w14:textId="77777777" w:rsidTr="00BD3C30">
        <w:tc>
          <w:tcPr>
            <w:tcW w:w="1156" w:type="dxa"/>
          </w:tcPr>
          <w:p w14:paraId="153070D6" w14:textId="6D648769" w:rsidR="0025599A" w:rsidRDefault="0025599A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4/2023</w:t>
            </w:r>
          </w:p>
        </w:tc>
        <w:tc>
          <w:tcPr>
            <w:tcW w:w="3877" w:type="dxa"/>
          </w:tcPr>
          <w:p w14:paraId="38332282" w14:textId="77777777" w:rsidR="0025599A" w:rsidRPr="0025599A" w:rsidRDefault="0025599A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 xml:space="preserve">TFS </w:t>
            </w:r>
            <w:r w:rsidRPr="0025599A">
              <w:rPr>
                <w:color w:val="444444"/>
                <w:sz w:val="20"/>
              </w:rPr>
              <w:t xml:space="preserve">27483 - WAH coaching reason text change, </w:t>
            </w:r>
            <w:proofErr w:type="spellStart"/>
            <w:r w:rsidRPr="0025599A">
              <w:rPr>
                <w:color w:val="444444"/>
                <w:sz w:val="20"/>
              </w:rPr>
              <w:t>subcoaching</w:t>
            </w:r>
            <w:proofErr w:type="spellEnd"/>
            <w:r w:rsidRPr="0025599A">
              <w:rPr>
                <w:color w:val="444444"/>
                <w:sz w:val="20"/>
              </w:rPr>
              <w:t xml:space="preserve"> reason </w:t>
            </w:r>
            <w:proofErr w:type="gramStart"/>
            <w:r w:rsidRPr="0025599A">
              <w:rPr>
                <w:color w:val="444444"/>
                <w:sz w:val="20"/>
              </w:rPr>
              <w:t>update;</w:t>
            </w:r>
            <w:proofErr w:type="gramEnd"/>
          </w:p>
          <w:p w14:paraId="7E658C11" w14:textId="1CBFA0AF" w:rsidR="0025599A" w:rsidRDefault="0025599A" w:rsidP="0025599A">
            <w:pPr>
              <w:pStyle w:val="hdr1"/>
              <w:ind w:left="0"/>
              <w:jc w:val="left"/>
              <w:rPr>
                <w:color w:val="444444"/>
                <w:sz w:val="20"/>
              </w:rPr>
            </w:pPr>
            <w:r w:rsidRPr="0025599A">
              <w:rPr>
                <w:color w:val="444444"/>
                <w:sz w:val="20"/>
              </w:rPr>
              <w:t>Add WFH (Return to Site) for Quality module.</w:t>
            </w:r>
          </w:p>
        </w:tc>
        <w:tc>
          <w:tcPr>
            <w:tcW w:w="1661" w:type="dxa"/>
          </w:tcPr>
          <w:p w14:paraId="18BB6F93" w14:textId="5C0FAEBE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31116</w:t>
            </w:r>
          </w:p>
        </w:tc>
        <w:tc>
          <w:tcPr>
            <w:tcW w:w="1322" w:type="dxa"/>
          </w:tcPr>
          <w:p w14:paraId="69B41691" w14:textId="5AD1C6A9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2/2023</w:t>
            </w:r>
          </w:p>
        </w:tc>
        <w:tc>
          <w:tcPr>
            <w:tcW w:w="1560" w:type="dxa"/>
          </w:tcPr>
          <w:p w14:paraId="3CD2B369" w14:textId="531DB212" w:rsidR="0025599A" w:rsidRDefault="0025599A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51685" w:rsidRPr="00574F5A" w14:paraId="4F80A888" w14:textId="77777777" w:rsidTr="00BD3C30">
        <w:tc>
          <w:tcPr>
            <w:tcW w:w="1156" w:type="dxa"/>
          </w:tcPr>
          <w:p w14:paraId="3868349B" w14:textId="0D447508" w:rsidR="00551685" w:rsidRDefault="00551685" w:rsidP="002C7A7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8/2024</w:t>
            </w:r>
          </w:p>
        </w:tc>
        <w:tc>
          <w:tcPr>
            <w:tcW w:w="3877" w:type="dxa"/>
          </w:tcPr>
          <w:p w14:paraId="4B3E3CF4" w14:textId="77777777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694 – Subcontractor.</w:t>
            </w:r>
          </w:p>
          <w:p w14:paraId="10B6E053" w14:textId="0C27EA0D" w:rsidR="00551685" w:rsidRDefault="00551685" w:rsidP="0025599A">
            <w:pPr>
              <w:pStyle w:val="hdr1"/>
              <w:ind w:left="0"/>
              <w:rPr>
                <w:color w:val="444444"/>
                <w:sz w:val="20"/>
              </w:rPr>
            </w:pPr>
            <w:r>
              <w:rPr>
                <w:color w:val="444444"/>
                <w:sz w:val="20"/>
              </w:rPr>
              <w:t>TFS 27929 – QN Olympic Rewards.</w:t>
            </w:r>
          </w:p>
        </w:tc>
        <w:tc>
          <w:tcPr>
            <w:tcW w:w="1661" w:type="dxa"/>
          </w:tcPr>
          <w:p w14:paraId="52C8849A" w14:textId="6DE421F3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l_ui_20240123</w:t>
            </w:r>
          </w:p>
        </w:tc>
        <w:tc>
          <w:tcPr>
            <w:tcW w:w="1322" w:type="dxa"/>
          </w:tcPr>
          <w:p w14:paraId="7193E77A" w14:textId="77777777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522423DD" w14:textId="3980D345" w:rsidR="00551685" w:rsidRDefault="00551685" w:rsidP="002C7A7C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C7A7C" w14:paraId="7886EAD9" w14:textId="77777777" w:rsidTr="00AF51D7">
        <w:tc>
          <w:tcPr>
            <w:tcW w:w="1156" w:type="dxa"/>
            <w:shd w:val="clear" w:color="auto" w:fill="F2F2F2" w:themeFill="background1" w:themeFillShade="F2"/>
          </w:tcPr>
          <w:p w14:paraId="71013034" w14:textId="77777777" w:rsidR="002C7A7C" w:rsidRPr="00574F5A" w:rsidRDefault="002C7A7C" w:rsidP="002C7A7C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3877" w:type="dxa"/>
            <w:shd w:val="clear" w:color="auto" w:fill="F2F2F2" w:themeFill="background1" w:themeFillShade="F2"/>
          </w:tcPr>
          <w:p w14:paraId="55A33C84" w14:textId="77777777" w:rsidR="002C7A7C" w:rsidRPr="00574F5A" w:rsidRDefault="002C7A7C" w:rsidP="002C7A7C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1661" w:type="dxa"/>
            <w:shd w:val="clear" w:color="auto" w:fill="F2F2F2" w:themeFill="background1" w:themeFillShade="F2"/>
          </w:tcPr>
          <w:p w14:paraId="72557715" w14:textId="77777777" w:rsidR="002C7A7C" w:rsidRPr="00574F5A" w:rsidRDefault="002C7A7C" w:rsidP="002C7A7C">
            <w:pPr>
              <w:pStyle w:val="TableHeader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Label</w:t>
            </w:r>
          </w:p>
        </w:tc>
        <w:tc>
          <w:tcPr>
            <w:tcW w:w="1322" w:type="dxa"/>
            <w:shd w:val="clear" w:color="auto" w:fill="F2F2F2" w:themeFill="background1" w:themeFillShade="F2"/>
          </w:tcPr>
          <w:p w14:paraId="51EE3FD1" w14:textId="02A998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lease Date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53C64661" w14:textId="2A77D334" w:rsidR="002C7A7C" w:rsidRPr="00574F5A" w:rsidRDefault="002C7A7C" w:rsidP="002C7A7C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</w:tbl>
    <w:p w14:paraId="312B467D" w14:textId="77777777" w:rsidR="00850531" w:rsidRDefault="00850531" w:rsidP="00850531"/>
    <w:p w14:paraId="643C045F" w14:textId="77777777" w:rsidR="00850531" w:rsidRDefault="00850531" w:rsidP="00850531"/>
    <w:p w14:paraId="6D809DFB" w14:textId="77777777" w:rsidR="00850531" w:rsidRDefault="00850531" w:rsidP="00850531"/>
    <w:p w14:paraId="7A398E7B" w14:textId="77777777" w:rsidR="00850531" w:rsidRDefault="00850531" w:rsidP="00850531"/>
    <w:p w14:paraId="0D1BFEE5" w14:textId="77777777" w:rsidR="00850531" w:rsidRDefault="00850531" w:rsidP="00850531"/>
    <w:p w14:paraId="060E5490" w14:textId="77777777" w:rsidR="00850531" w:rsidRDefault="00850531" w:rsidP="00850531">
      <w:pPr>
        <w:sectPr w:rsidR="00850531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ECEC2B8" w14:textId="77777777" w:rsidR="00850531" w:rsidRDefault="00850531" w:rsidP="00850531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0D1105B5" w14:textId="77777777" w:rsidR="00850531" w:rsidRDefault="00850531" w:rsidP="00850531">
      <w:pPr>
        <w:rPr>
          <w:b/>
          <w:sz w:val="24"/>
          <w:szCs w:val="24"/>
        </w:rPr>
      </w:pPr>
    </w:p>
    <w:p w14:paraId="6114A3C7" w14:textId="77777777" w:rsidR="00850531" w:rsidRDefault="00850531" w:rsidP="00850531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6FDBFDE1" w14:textId="77777777" w:rsidR="00850531" w:rsidRPr="007014FD" w:rsidRDefault="00850531" w:rsidP="0085053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432"/>
      </w:tblGrid>
      <w:tr w:rsidR="00850531" w:rsidRPr="00321BBA" w14:paraId="355FF386" w14:textId="77777777" w:rsidTr="00CE1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shd w:val="clear" w:color="auto" w:fill="FFFFFF" w:themeFill="background1"/>
          </w:tcPr>
          <w:p w14:paraId="65A792DA" w14:textId="5D8AED78" w:rsidR="00850531" w:rsidRPr="00E136A2" w:rsidRDefault="00850531" w:rsidP="00886BF6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60FA1">
              <w:rPr>
                <w:b/>
              </w:rPr>
              <w:t>1</w:t>
            </w:r>
            <w:r w:rsidRPr="00E136A2">
              <w:rPr>
                <w:b/>
              </w:rPr>
              <w:t xml:space="preserve">: </w:t>
            </w:r>
          </w:p>
        </w:tc>
        <w:tc>
          <w:tcPr>
            <w:tcW w:w="8432" w:type="dxa"/>
            <w:shd w:val="clear" w:color="auto" w:fill="FFFFFF" w:themeFill="background1"/>
          </w:tcPr>
          <w:p w14:paraId="68B9A79C" w14:textId="420A0911" w:rsidR="00F775DB" w:rsidRPr="00F775DB" w:rsidRDefault="00850531" w:rsidP="00F775DB">
            <w:pPr>
              <w:pStyle w:val="SOPBodyText"/>
              <w:numPr>
                <w:ilvl w:val="0"/>
                <w:numId w:val="47"/>
              </w:numPr>
              <w:ind w:left="360"/>
              <w:rPr>
                <w:b/>
                <w:sz w:val="32"/>
                <w:szCs w:val="32"/>
              </w:rPr>
            </w:pPr>
            <w:r w:rsidRPr="00E136A2">
              <w:rPr>
                <w:sz w:val="20"/>
                <w:szCs w:val="20"/>
              </w:rPr>
              <w:t>Get the following from TFS – $/eCoaching_V2/</w:t>
            </w:r>
            <w:r w:rsidR="00BD4795">
              <w:rPr>
                <w:sz w:val="20"/>
                <w:szCs w:val="20"/>
              </w:rPr>
              <w:t xml:space="preserve">UI </w:t>
            </w:r>
            <w:r w:rsidRPr="00E136A2">
              <w:rPr>
                <w:sz w:val="20"/>
                <w:szCs w:val="20"/>
              </w:rPr>
              <w:t xml:space="preserve">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>
              <w:rPr>
                <w:b/>
                <w:sz w:val="32"/>
                <w:szCs w:val="32"/>
              </w:rPr>
              <w:t>5</w:t>
            </w:r>
            <w:r w:rsidR="00F26FD6">
              <w:rPr>
                <w:b/>
                <w:sz w:val="32"/>
                <w:szCs w:val="32"/>
              </w:rPr>
              <w:t>3</w:t>
            </w:r>
            <w:r w:rsidR="00BF4E70">
              <w:rPr>
                <w:b/>
                <w:sz w:val="32"/>
                <w:szCs w:val="32"/>
              </w:rPr>
              <w:t>7</w:t>
            </w:r>
            <w:r w:rsidR="00A500BB">
              <w:rPr>
                <w:b/>
                <w:sz w:val="32"/>
                <w:szCs w:val="32"/>
              </w:rPr>
              <w:t>45</w:t>
            </w:r>
            <w:r w:rsidR="00F775DB" w:rsidRPr="00F775DB">
              <w:rPr>
                <w:bCs/>
                <w:sz w:val="24"/>
                <w:szCs w:val="24"/>
              </w:rPr>
              <w:t>;</w:t>
            </w:r>
          </w:p>
        </w:tc>
      </w:tr>
      <w:tr w:rsidR="00C60FA1" w14:paraId="60762D53" w14:textId="77777777" w:rsidTr="00C463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21C3B02A" w14:textId="77777777" w:rsidR="00C60FA1" w:rsidRPr="00E136A2" w:rsidRDefault="00C60FA1" w:rsidP="00C46317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432" w:type="dxa"/>
          </w:tcPr>
          <w:p w14:paraId="6B4A0968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1257C5EF" w14:textId="77777777" w:rsidR="00C60FA1" w:rsidRPr="00E136A2" w:rsidRDefault="00C60FA1" w:rsidP="00C46317">
            <w:pPr>
              <w:pStyle w:val="SOPBullets"/>
              <w:numPr>
                <w:ilvl w:val="0"/>
                <w:numId w:val="36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Pr="00E136A2">
              <w:rPr>
                <w:sz w:val="20"/>
              </w:rPr>
              <w:t>.</w:t>
            </w:r>
          </w:p>
          <w:p w14:paraId="4C510BB5" w14:textId="77777777" w:rsidR="00C60FA1" w:rsidRPr="0035692B" w:rsidRDefault="00C60FA1" w:rsidP="00C46317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5C3B0D32" w14:textId="347E7734" w:rsidR="00C60FA1" w:rsidRPr="00512578" w:rsidRDefault="00C60FA1" w:rsidP="002356F4">
            <w:pPr>
              <w:pStyle w:val="SOPBullets"/>
              <w:numPr>
                <w:ilvl w:val="0"/>
                <w:numId w:val="36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 xml:space="preserve">Go to </w:t>
            </w:r>
            <w:hyperlink r:id="rId16" w:history="1">
              <w:r w:rsidR="002356F4" w:rsidRPr="00CB698B">
                <w:rPr>
                  <w:rStyle w:val="Hyperlink"/>
                  <w:bCs/>
                  <w:sz w:val="20"/>
                </w:rPr>
                <w:t>https://UVAAPADWEB50CCO.ad.local/ecl</w:t>
              </w:r>
            </w:hyperlink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850531" w14:paraId="1FFA237A" w14:textId="77777777" w:rsidTr="00CE13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18" w:type="dxa"/>
          </w:tcPr>
          <w:p w14:paraId="4AB137DA" w14:textId="3A032EAC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505C6F9D" w14:textId="33E5D9A2" w:rsidR="00850531" w:rsidRPr="003E620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Pr="00C87C3E">
              <w:rPr>
                <w:b/>
                <w:sz w:val="24"/>
                <w:szCs w:val="24"/>
              </w:rPr>
              <w:t>ALL</w:t>
            </w:r>
            <w:r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</w:t>
            </w:r>
            <w:proofErr w:type="spellStart"/>
            <w:r w:rsidRPr="003E6208">
              <w:rPr>
                <w:bCs/>
                <w:sz w:val="20"/>
              </w:rPr>
              <w:t>eCoachingLog</w:t>
            </w:r>
            <w:proofErr w:type="spellEnd"/>
            <w:r w:rsidRPr="003E6208">
              <w:rPr>
                <w:bCs/>
                <w:sz w:val="20"/>
              </w:rPr>
              <w:t xml:space="preserve"> </w:t>
            </w:r>
            <w:r w:rsidRPr="0091237D">
              <w:rPr>
                <w:b/>
                <w:sz w:val="20"/>
              </w:rPr>
              <w:t xml:space="preserve">except </w:t>
            </w:r>
            <w:r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="00E17198">
              <w:rPr>
                <w:b/>
                <w:sz w:val="20"/>
              </w:rPr>
              <w:t xml:space="preserve"> AND </w:t>
            </w:r>
            <w:proofErr w:type="spellStart"/>
            <w:r w:rsidR="00E17198">
              <w:rPr>
                <w:b/>
                <w:sz w:val="20"/>
              </w:rPr>
              <w:t>web.config</w:t>
            </w:r>
            <w:proofErr w:type="spellEnd"/>
            <w:r w:rsidRPr="003E6208">
              <w:rPr>
                <w:bCs/>
                <w:sz w:val="20"/>
              </w:rPr>
              <w:t>.</w:t>
            </w:r>
          </w:p>
          <w:p w14:paraId="0532C15D" w14:textId="23424DA9" w:rsidR="00850531" w:rsidRPr="00E17198" w:rsidRDefault="00850531" w:rsidP="00850531">
            <w:pPr>
              <w:pStyle w:val="SOPBullets"/>
              <w:numPr>
                <w:ilvl w:val="0"/>
                <w:numId w:val="40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 xml:space="preserve">Unzip ecl_publish.zip from step1 </w:t>
            </w:r>
            <w:r w:rsidR="00F030B7">
              <w:rPr>
                <w:bCs/>
                <w:sz w:val="20"/>
              </w:rPr>
              <w:t xml:space="preserve">(1) </w:t>
            </w:r>
            <w:r w:rsidRPr="003E6208">
              <w:rPr>
                <w:bCs/>
                <w:sz w:val="20"/>
              </w:rPr>
              <w:t>to folder D:\Sites\eCoachingLog.</w:t>
            </w:r>
            <w:r w:rsidR="00E17198">
              <w:rPr>
                <w:bCs/>
                <w:sz w:val="20"/>
              </w:rPr>
              <w:t xml:space="preserve"> </w:t>
            </w:r>
            <w:r w:rsidR="00E17198" w:rsidRPr="00E17198">
              <w:rPr>
                <w:b/>
                <w:sz w:val="20"/>
              </w:rPr>
              <w:t xml:space="preserve">Do NOT overwrite </w:t>
            </w:r>
            <w:proofErr w:type="spellStart"/>
            <w:r w:rsidR="00E17198" w:rsidRPr="00E17198">
              <w:rPr>
                <w:b/>
                <w:sz w:val="20"/>
              </w:rPr>
              <w:t>web.config</w:t>
            </w:r>
            <w:proofErr w:type="spellEnd"/>
            <w:r w:rsidR="00E17198" w:rsidRPr="00E17198">
              <w:rPr>
                <w:b/>
                <w:sz w:val="20"/>
              </w:rPr>
              <w:t>.</w:t>
            </w:r>
          </w:p>
          <w:p w14:paraId="0730D2C6" w14:textId="03F85E89" w:rsidR="00850531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 xml:space="preserve">Edit </w:t>
            </w:r>
            <w:proofErr w:type="spellStart"/>
            <w:r w:rsidRPr="003E6208">
              <w:rPr>
                <w:bCs/>
              </w:rPr>
              <w:t>web.config</w:t>
            </w:r>
            <w:proofErr w:type="spellEnd"/>
            <w:r w:rsidRPr="003E6208">
              <w:rPr>
                <w:bCs/>
              </w:rPr>
              <w:t xml:space="preserve"> “</w:t>
            </w:r>
            <w:proofErr w:type="spellStart"/>
            <w:proofErr w:type="gramStart"/>
            <w:r w:rsidRPr="003E6208">
              <w:rPr>
                <w:bCs/>
              </w:rPr>
              <w:t>Prod.VnV.IPs</w:t>
            </w:r>
            <w:proofErr w:type="spellEnd"/>
            <w:proofErr w:type="gramEnd"/>
            <w:r w:rsidRPr="003E6208">
              <w:rPr>
                <w:bCs/>
              </w:rPr>
              <w:t>” section</w:t>
            </w:r>
            <w:r w:rsidR="00E17198">
              <w:rPr>
                <w:bCs/>
              </w:rPr>
              <w:t>:</w:t>
            </w:r>
            <w:r w:rsidRPr="003E6208">
              <w:rPr>
                <w:bCs/>
              </w:rPr>
              <w:t xml:space="preserve"> remove all exiting IPs, then add testers’ IPs, separated by comma.</w:t>
            </w:r>
          </w:p>
          <w:p w14:paraId="1DF034FC" w14:textId="18539CF6" w:rsidR="00422495" w:rsidRPr="006B2B6B" w:rsidRDefault="00E918FD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  <w:highlight w:val="yellow"/>
              </w:rPr>
            </w:pPr>
            <w:r w:rsidRPr="006B2B6B">
              <w:rPr>
                <w:bCs/>
                <w:highlight w:val="yellow"/>
              </w:rPr>
              <w:t xml:space="preserve">Edit </w:t>
            </w:r>
            <w:proofErr w:type="spellStart"/>
            <w:r w:rsidRPr="006B2B6B">
              <w:rPr>
                <w:bCs/>
                <w:highlight w:val="yellow"/>
              </w:rPr>
              <w:t>w</w:t>
            </w:r>
            <w:r w:rsidR="00422495" w:rsidRPr="006B2B6B">
              <w:rPr>
                <w:bCs/>
                <w:highlight w:val="yellow"/>
              </w:rPr>
              <w:t>eb.config</w:t>
            </w:r>
            <w:proofErr w:type="spellEnd"/>
            <w:r w:rsidR="00422495" w:rsidRPr="006B2B6B">
              <w:rPr>
                <w:bCs/>
                <w:highlight w:val="yellow"/>
              </w:rPr>
              <w:t xml:space="preserve">: </w:t>
            </w:r>
            <w:proofErr w:type="gramStart"/>
            <w:r w:rsidR="00422495" w:rsidRPr="006B2B6B">
              <w:rPr>
                <w:bCs/>
                <w:highlight w:val="yellow"/>
              </w:rPr>
              <w:t>update  Max</w:t>
            </w:r>
            <w:proofErr w:type="gramEnd"/>
            <w:r w:rsidR="00422495" w:rsidRPr="006B2B6B">
              <w:rPr>
                <w:bCs/>
                <w:highlight w:val="yellow"/>
              </w:rPr>
              <w:t xml:space="preserve"> Pool Size from 200 to 400.</w:t>
            </w:r>
          </w:p>
          <w:p w14:paraId="77129C11" w14:textId="77777777" w:rsidR="00850531" w:rsidRPr="003E6208" w:rsidRDefault="00850531" w:rsidP="00850531">
            <w:pPr>
              <w:pStyle w:val="ListParagraph"/>
              <w:numPr>
                <w:ilvl w:val="0"/>
                <w:numId w:val="40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850531" w14:paraId="44E757C7" w14:textId="77777777" w:rsidTr="00CE1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18" w:type="dxa"/>
          </w:tcPr>
          <w:p w14:paraId="5A2FB6FE" w14:textId="6B5C3F90" w:rsidR="00850531" w:rsidRDefault="00850531" w:rsidP="00886BF6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2D7BB1">
              <w:rPr>
                <w:b/>
              </w:rPr>
              <w:t>4</w:t>
            </w:r>
            <w:r>
              <w:rPr>
                <w:b/>
              </w:rPr>
              <w:t>:</w:t>
            </w:r>
          </w:p>
        </w:tc>
        <w:tc>
          <w:tcPr>
            <w:tcW w:w="8432" w:type="dxa"/>
          </w:tcPr>
          <w:p w14:paraId="738C0689" w14:textId="77777777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5DE3B4EC" w14:textId="52D72A2A" w:rsidR="00850531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23797EED" w14:textId="50D1A49B" w:rsidR="00086D5D" w:rsidRDefault="00086D5D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>
              <w:rPr>
                <w:bCs/>
              </w:rPr>
              <w:t xml:space="preserve">Go to </w:t>
            </w:r>
            <w:hyperlink r:id="rId17" w:history="1">
              <w:r w:rsidRPr="00CB698B">
                <w:rPr>
                  <w:rStyle w:val="Hyperlink"/>
                  <w:bCs/>
                </w:rPr>
                <w:t>https://UVAAPADWEB50CCO.ad.local/ecl</w:t>
              </w:r>
            </w:hyperlink>
            <w:r>
              <w:rPr>
                <w:bCs/>
              </w:rPr>
              <w:t>, site should be up.</w:t>
            </w:r>
          </w:p>
          <w:p w14:paraId="03A0A505" w14:textId="77777777" w:rsidR="00850531" w:rsidRPr="005F0103" w:rsidRDefault="00850531" w:rsidP="00850531">
            <w:pPr>
              <w:pStyle w:val="ListParagraph"/>
              <w:numPr>
                <w:ilvl w:val="0"/>
                <w:numId w:val="41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7A1F5883" w14:textId="77777777" w:rsidR="00850531" w:rsidRPr="00114961" w:rsidRDefault="00850531" w:rsidP="00850531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7019E17F" w14:textId="336F4BB1" w:rsidR="003E242C" w:rsidRPr="00850531" w:rsidRDefault="003E242C" w:rsidP="00850531"/>
    <w:sectPr w:rsidR="003E242C" w:rsidRPr="00850531" w:rsidSect="00D74C17">
      <w:footerReference w:type="default" r:id="rId18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3EE495" w14:textId="77777777" w:rsidR="00B30E2E" w:rsidRDefault="00B30E2E">
      <w:r>
        <w:separator/>
      </w:r>
    </w:p>
  </w:endnote>
  <w:endnote w:type="continuationSeparator" w:id="0">
    <w:p w14:paraId="62CDCFCD" w14:textId="77777777" w:rsidR="00B30E2E" w:rsidRDefault="00B3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C4F3" w14:textId="77777777" w:rsidR="00850531" w:rsidRPr="000F2C05" w:rsidRDefault="00850531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47F7763E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B800BCD" w14:textId="77777777" w:rsidR="00850531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7A51AB29" w14:textId="77777777" w:rsidR="00850531" w:rsidRPr="001B4149" w:rsidRDefault="00850531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7F3E93A0" wp14:editId="1EB25950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A202F1E" w14:textId="77777777" w:rsidR="00850531" w:rsidRPr="007B53B8" w:rsidRDefault="00850531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687FC" w14:textId="77777777" w:rsidR="00850531" w:rsidRPr="007B53B8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7D6BC933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Controlled if Electronic - Uncontrolled if </w:t>
    </w:r>
    <w:proofErr w:type="gramStart"/>
    <w:r w:rsidRPr="007B53B8">
      <w:rPr>
        <w:b/>
        <w:sz w:val="18"/>
        <w:szCs w:val="18"/>
      </w:rPr>
      <w:t>Printed</w:t>
    </w:r>
    <w:proofErr w:type="gramEnd"/>
  </w:p>
  <w:p w14:paraId="2B12B6FE" w14:textId="77777777" w:rsidR="00850531" w:rsidRPr="001B4149" w:rsidRDefault="00850531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B191307" wp14:editId="4BFBB987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F1658" w14:textId="77777777" w:rsidR="00850531" w:rsidRPr="000F2C05" w:rsidRDefault="00850531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proofErr w:type="spellStart"/>
    <w:r>
      <w:rPr>
        <w:rStyle w:val="PageNumber"/>
        <w:sz w:val="18"/>
        <w:szCs w:val="18"/>
      </w:rPr>
      <w:t>i</w:t>
    </w:r>
    <w:proofErr w:type="spellEnd"/>
    <w:r w:rsidRPr="000F2C05">
      <w:rPr>
        <w:rStyle w:val="PageNumber"/>
        <w:sz w:val="18"/>
        <w:szCs w:val="18"/>
      </w:rPr>
      <w:fldChar w:fldCharType="end"/>
    </w:r>
  </w:p>
  <w:p w14:paraId="33091825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  <w:p w14:paraId="7EF005C0" w14:textId="77777777" w:rsidR="00850531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59198D6F" w14:textId="77777777" w:rsidR="00850531" w:rsidRPr="001B4149" w:rsidRDefault="00850531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13093C8C" wp14:editId="64648BCB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 xml:space="preserve">Controlled if Electronic - Uncontrolled if </w:t>
    </w:r>
    <w:proofErr w:type="gramStart"/>
    <w:r w:rsidRPr="000F2C05">
      <w:rPr>
        <w:sz w:val="18"/>
        <w:szCs w:val="18"/>
      </w:rPr>
      <w:t>Printed</w:t>
    </w:r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208DF" w14:textId="77777777" w:rsidR="00B30E2E" w:rsidRDefault="00B30E2E">
      <w:r>
        <w:separator/>
      </w:r>
    </w:p>
  </w:footnote>
  <w:footnote w:type="continuationSeparator" w:id="0">
    <w:p w14:paraId="2610134F" w14:textId="77777777" w:rsidR="00B30E2E" w:rsidRDefault="00B30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41C4" w14:textId="77777777" w:rsidR="00850531" w:rsidRDefault="00850531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5E7BAE56" wp14:editId="49DC049D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18A9E00B" wp14:editId="4804B3C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BA0EBA0" w14:textId="77777777" w:rsidR="00850531" w:rsidRDefault="00850531" w:rsidP="006E06D8">
    <w:pPr>
      <w:pStyle w:val="headingstuff"/>
      <w:ind w:left="4320" w:firstLine="720"/>
      <w:jc w:val="right"/>
    </w:pPr>
  </w:p>
  <w:p w14:paraId="077C106D" w14:textId="77777777" w:rsidR="00850531" w:rsidRPr="004E0FCB" w:rsidRDefault="00850531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771B274" wp14:editId="5FD81230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6AEAF0" id="Line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3D8EDB06" w14:textId="77777777" w:rsidR="00850531" w:rsidRDefault="008505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F31F3"/>
    <w:multiLevelType w:val="hybridMultilevel"/>
    <w:tmpl w:val="8B92E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DF0"/>
    <w:multiLevelType w:val="hybridMultilevel"/>
    <w:tmpl w:val="B9A44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5F25"/>
    <w:multiLevelType w:val="hybridMultilevel"/>
    <w:tmpl w:val="542A2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D2A9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2754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4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8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CE0FE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7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9" w15:restartNumberingAfterBreak="0">
    <w:nsid w:val="740A00A2"/>
    <w:multiLevelType w:val="hybridMultilevel"/>
    <w:tmpl w:val="6818F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3215350">
    <w:abstractNumId w:val="7"/>
  </w:num>
  <w:num w:numId="2" w16cid:durableId="896550118">
    <w:abstractNumId w:val="12"/>
  </w:num>
  <w:num w:numId="3" w16cid:durableId="1212763775">
    <w:abstractNumId w:val="37"/>
  </w:num>
  <w:num w:numId="4" w16cid:durableId="1248920654">
    <w:abstractNumId w:val="31"/>
  </w:num>
  <w:num w:numId="5" w16cid:durableId="777412515">
    <w:abstractNumId w:val="1"/>
  </w:num>
  <w:num w:numId="6" w16cid:durableId="6908979">
    <w:abstractNumId w:val="10"/>
  </w:num>
  <w:num w:numId="7" w16cid:durableId="1961299977">
    <w:abstractNumId w:val="22"/>
  </w:num>
  <w:num w:numId="8" w16cid:durableId="1321740009">
    <w:abstractNumId w:val="0"/>
  </w:num>
  <w:num w:numId="9" w16cid:durableId="2084790609">
    <w:abstractNumId w:val="0"/>
  </w:num>
  <w:num w:numId="10" w16cid:durableId="347683495">
    <w:abstractNumId w:val="0"/>
  </w:num>
  <w:num w:numId="11" w16cid:durableId="667947132">
    <w:abstractNumId w:val="17"/>
  </w:num>
  <w:num w:numId="12" w16cid:durableId="467287326">
    <w:abstractNumId w:val="26"/>
  </w:num>
  <w:num w:numId="13" w16cid:durableId="545485131">
    <w:abstractNumId w:val="14"/>
  </w:num>
  <w:num w:numId="14" w16cid:durableId="1786652901">
    <w:abstractNumId w:val="8"/>
  </w:num>
  <w:num w:numId="15" w16cid:durableId="253320201">
    <w:abstractNumId w:val="35"/>
  </w:num>
  <w:num w:numId="16" w16cid:durableId="844516612">
    <w:abstractNumId w:val="32"/>
  </w:num>
  <w:num w:numId="17" w16cid:durableId="641428765">
    <w:abstractNumId w:val="41"/>
  </w:num>
  <w:num w:numId="18" w16cid:durableId="22830206">
    <w:abstractNumId w:val="19"/>
  </w:num>
  <w:num w:numId="19" w16cid:durableId="1232732459">
    <w:abstractNumId w:val="42"/>
  </w:num>
  <w:num w:numId="20" w16cid:durableId="605038423">
    <w:abstractNumId w:val="18"/>
  </w:num>
  <w:num w:numId="21" w16cid:durableId="1285772180">
    <w:abstractNumId w:val="20"/>
  </w:num>
  <w:num w:numId="22" w16cid:durableId="463162250">
    <w:abstractNumId w:val="38"/>
  </w:num>
  <w:num w:numId="23" w16cid:durableId="1068651321">
    <w:abstractNumId w:val="15"/>
  </w:num>
  <w:num w:numId="24" w16cid:durableId="1139804509">
    <w:abstractNumId w:val="2"/>
  </w:num>
  <w:num w:numId="25" w16cid:durableId="547882552">
    <w:abstractNumId w:val="21"/>
  </w:num>
  <w:num w:numId="26" w16cid:durableId="1588617335">
    <w:abstractNumId w:val="40"/>
  </w:num>
  <w:num w:numId="27" w16cid:durableId="1589656195">
    <w:abstractNumId w:val="29"/>
  </w:num>
  <w:num w:numId="28" w16cid:durableId="500046555">
    <w:abstractNumId w:val="25"/>
  </w:num>
  <w:num w:numId="29" w16cid:durableId="855195637">
    <w:abstractNumId w:val="28"/>
  </w:num>
  <w:num w:numId="30" w16cid:durableId="551309034">
    <w:abstractNumId w:val="6"/>
  </w:num>
  <w:num w:numId="31" w16cid:durableId="551887662">
    <w:abstractNumId w:val="38"/>
  </w:num>
  <w:num w:numId="32" w16cid:durableId="797914918">
    <w:abstractNumId w:val="38"/>
  </w:num>
  <w:num w:numId="33" w16cid:durableId="1384138010">
    <w:abstractNumId w:val="5"/>
  </w:num>
  <w:num w:numId="34" w16cid:durableId="432432277">
    <w:abstractNumId w:val="30"/>
  </w:num>
  <w:num w:numId="35" w16cid:durableId="2036534614">
    <w:abstractNumId w:val="43"/>
  </w:num>
  <w:num w:numId="36" w16cid:durableId="46151838">
    <w:abstractNumId w:val="4"/>
  </w:num>
  <w:num w:numId="37" w16cid:durableId="1316229303">
    <w:abstractNumId w:val="27"/>
  </w:num>
  <w:num w:numId="38" w16cid:durableId="29648070">
    <w:abstractNumId w:val="33"/>
  </w:num>
  <w:num w:numId="39" w16cid:durableId="815998821">
    <w:abstractNumId w:val="24"/>
  </w:num>
  <w:num w:numId="40" w16cid:durableId="1265842844">
    <w:abstractNumId w:val="3"/>
  </w:num>
  <w:num w:numId="41" w16cid:durableId="418063642">
    <w:abstractNumId w:val="34"/>
  </w:num>
  <w:num w:numId="42" w16cid:durableId="209464483">
    <w:abstractNumId w:val="13"/>
  </w:num>
  <w:num w:numId="43" w16cid:durableId="975833835">
    <w:abstractNumId w:val="39"/>
  </w:num>
  <w:num w:numId="44" w16cid:durableId="1270502676">
    <w:abstractNumId w:val="16"/>
  </w:num>
  <w:num w:numId="45" w16cid:durableId="1282759264">
    <w:abstractNumId w:val="23"/>
  </w:num>
  <w:num w:numId="46" w16cid:durableId="434398586">
    <w:abstractNumId w:val="36"/>
  </w:num>
  <w:num w:numId="47" w16cid:durableId="1654601712">
    <w:abstractNumId w:val="9"/>
  </w:num>
  <w:num w:numId="48" w16cid:durableId="9546786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733"/>
    <w:rsid w:val="00006E92"/>
    <w:rsid w:val="00010915"/>
    <w:rsid w:val="0001246E"/>
    <w:rsid w:val="00014BDB"/>
    <w:rsid w:val="00015BFE"/>
    <w:rsid w:val="000162EF"/>
    <w:rsid w:val="00016754"/>
    <w:rsid w:val="0002185F"/>
    <w:rsid w:val="000235A6"/>
    <w:rsid w:val="00023A68"/>
    <w:rsid w:val="00027749"/>
    <w:rsid w:val="00030157"/>
    <w:rsid w:val="00031300"/>
    <w:rsid w:val="000329DA"/>
    <w:rsid w:val="00032B16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1D6C"/>
    <w:rsid w:val="00084960"/>
    <w:rsid w:val="00086D5D"/>
    <w:rsid w:val="00090DF6"/>
    <w:rsid w:val="00094F7D"/>
    <w:rsid w:val="000A01A3"/>
    <w:rsid w:val="000A1FA5"/>
    <w:rsid w:val="000A251C"/>
    <w:rsid w:val="000A36CF"/>
    <w:rsid w:val="000A4373"/>
    <w:rsid w:val="000A49EA"/>
    <w:rsid w:val="000A5530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7DB"/>
    <w:rsid w:val="000C5827"/>
    <w:rsid w:val="000C6B41"/>
    <w:rsid w:val="000C771F"/>
    <w:rsid w:val="000C7E55"/>
    <w:rsid w:val="000D3475"/>
    <w:rsid w:val="000D4B7B"/>
    <w:rsid w:val="000D6C37"/>
    <w:rsid w:val="000E335A"/>
    <w:rsid w:val="000E3A2D"/>
    <w:rsid w:val="000E4C27"/>
    <w:rsid w:val="000E559A"/>
    <w:rsid w:val="000F26BE"/>
    <w:rsid w:val="000F2814"/>
    <w:rsid w:val="000F2C05"/>
    <w:rsid w:val="001008B0"/>
    <w:rsid w:val="00105FC6"/>
    <w:rsid w:val="001072DB"/>
    <w:rsid w:val="00107B4D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27AAC"/>
    <w:rsid w:val="00130C46"/>
    <w:rsid w:val="0013199B"/>
    <w:rsid w:val="00134876"/>
    <w:rsid w:val="001353F0"/>
    <w:rsid w:val="0013737C"/>
    <w:rsid w:val="00137A10"/>
    <w:rsid w:val="00137A42"/>
    <w:rsid w:val="001401EB"/>
    <w:rsid w:val="00141A95"/>
    <w:rsid w:val="00143E94"/>
    <w:rsid w:val="00144694"/>
    <w:rsid w:val="00144841"/>
    <w:rsid w:val="00146150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48BD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B6C9D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008"/>
    <w:rsid w:val="0023446A"/>
    <w:rsid w:val="002356F4"/>
    <w:rsid w:val="00235F04"/>
    <w:rsid w:val="002360BF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838"/>
    <w:rsid w:val="00254BEB"/>
    <w:rsid w:val="00255683"/>
    <w:rsid w:val="0025599A"/>
    <w:rsid w:val="00256FB5"/>
    <w:rsid w:val="0026294F"/>
    <w:rsid w:val="00262B9A"/>
    <w:rsid w:val="002642AA"/>
    <w:rsid w:val="00264E27"/>
    <w:rsid w:val="00266546"/>
    <w:rsid w:val="00271D3E"/>
    <w:rsid w:val="00272C8B"/>
    <w:rsid w:val="00273D65"/>
    <w:rsid w:val="00274EBA"/>
    <w:rsid w:val="0027647E"/>
    <w:rsid w:val="0027667D"/>
    <w:rsid w:val="00276DA3"/>
    <w:rsid w:val="00281363"/>
    <w:rsid w:val="0028476A"/>
    <w:rsid w:val="00285286"/>
    <w:rsid w:val="00285691"/>
    <w:rsid w:val="00287041"/>
    <w:rsid w:val="002946B8"/>
    <w:rsid w:val="0029727F"/>
    <w:rsid w:val="00297332"/>
    <w:rsid w:val="002A1887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C7A7C"/>
    <w:rsid w:val="002D64BE"/>
    <w:rsid w:val="002D7BB1"/>
    <w:rsid w:val="002E0DC3"/>
    <w:rsid w:val="002E1213"/>
    <w:rsid w:val="002E153C"/>
    <w:rsid w:val="002E2ECB"/>
    <w:rsid w:val="002E3330"/>
    <w:rsid w:val="002E3E6C"/>
    <w:rsid w:val="002E546B"/>
    <w:rsid w:val="002E6424"/>
    <w:rsid w:val="002F206D"/>
    <w:rsid w:val="002F2705"/>
    <w:rsid w:val="002F5720"/>
    <w:rsid w:val="003043B4"/>
    <w:rsid w:val="00304BCC"/>
    <w:rsid w:val="00306FC8"/>
    <w:rsid w:val="00310BE8"/>
    <w:rsid w:val="00313D82"/>
    <w:rsid w:val="00314FF8"/>
    <w:rsid w:val="003154F9"/>
    <w:rsid w:val="003163D2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07B6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4CAC"/>
    <w:rsid w:val="00356959"/>
    <w:rsid w:val="003579AD"/>
    <w:rsid w:val="00357FD4"/>
    <w:rsid w:val="0036095A"/>
    <w:rsid w:val="003612AD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3C69"/>
    <w:rsid w:val="0038407E"/>
    <w:rsid w:val="00384C3F"/>
    <w:rsid w:val="003877AF"/>
    <w:rsid w:val="003908F1"/>
    <w:rsid w:val="0039262D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52B6"/>
    <w:rsid w:val="003A7B39"/>
    <w:rsid w:val="003B057A"/>
    <w:rsid w:val="003B2FCC"/>
    <w:rsid w:val="003B5BFD"/>
    <w:rsid w:val="003C0218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27B8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1430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3BDD"/>
    <w:rsid w:val="00414883"/>
    <w:rsid w:val="00415398"/>
    <w:rsid w:val="004155BA"/>
    <w:rsid w:val="00416077"/>
    <w:rsid w:val="00420CD6"/>
    <w:rsid w:val="00422495"/>
    <w:rsid w:val="004250AA"/>
    <w:rsid w:val="004307EA"/>
    <w:rsid w:val="004335C6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6A79"/>
    <w:rsid w:val="00447341"/>
    <w:rsid w:val="004558E7"/>
    <w:rsid w:val="00455AEC"/>
    <w:rsid w:val="00462F64"/>
    <w:rsid w:val="00464984"/>
    <w:rsid w:val="00472644"/>
    <w:rsid w:val="00473492"/>
    <w:rsid w:val="004745D1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20DA"/>
    <w:rsid w:val="00512184"/>
    <w:rsid w:val="0051323F"/>
    <w:rsid w:val="005140C9"/>
    <w:rsid w:val="00514C19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6C3E"/>
    <w:rsid w:val="00527DDE"/>
    <w:rsid w:val="00530727"/>
    <w:rsid w:val="005345C9"/>
    <w:rsid w:val="00534CF7"/>
    <w:rsid w:val="00534F56"/>
    <w:rsid w:val="00535602"/>
    <w:rsid w:val="00537303"/>
    <w:rsid w:val="00540956"/>
    <w:rsid w:val="005420BF"/>
    <w:rsid w:val="00542844"/>
    <w:rsid w:val="005446E6"/>
    <w:rsid w:val="00544BDE"/>
    <w:rsid w:val="00546FE2"/>
    <w:rsid w:val="0055027D"/>
    <w:rsid w:val="00551264"/>
    <w:rsid w:val="00551685"/>
    <w:rsid w:val="00551DC2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673D0"/>
    <w:rsid w:val="00571876"/>
    <w:rsid w:val="0057325D"/>
    <w:rsid w:val="00573C25"/>
    <w:rsid w:val="00574F5A"/>
    <w:rsid w:val="0057664C"/>
    <w:rsid w:val="00576C69"/>
    <w:rsid w:val="0057716B"/>
    <w:rsid w:val="00582300"/>
    <w:rsid w:val="00590075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E4BBF"/>
    <w:rsid w:val="005F502F"/>
    <w:rsid w:val="005F5EDB"/>
    <w:rsid w:val="005F6002"/>
    <w:rsid w:val="00600746"/>
    <w:rsid w:val="00601FF7"/>
    <w:rsid w:val="006029B5"/>
    <w:rsid w:val="006039B9"/>
    <w:rsid w:val="00603CCF"/>
    <w:rsid w:val="00604060"/>
    <w:rsid w:val="006047F8"/>
    <w:rsid w:val="00607A24"/>
    <w:rsid w:val="00611B12"/>
    <w:rsid w:val="00612CC2"/>
    <w:rsid w:val="006158FA"/>
    <w:rsid w:val="00620FCF"/>
    <w:rsid w:val="00622D5C"/>
    <w:rsid w:val="006251F0"/>
    <w:rsid w:val="00626FD3"/>
    <w:rsid w:val="006360DA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4FE"/>
    <w:rsid w:val="0065585D"/>
    <w:rsid w:val="00655E59"/>
    <w:rsid w:val="00656FA2"/>
    <w:rsid w:val="006649E4"/>
    <w:rsid w:val="00664DD5"/>
    <w:rsid w:val="00671EBF"/>
    <w:rsid w:val="0067344C"/>
    <w:rsid w:val="006737EB"/>
    <w:rsid w:val="006758B2"/>
    <w:rsid w:val="00677108"/>
    <w:rsid w:val="006807F9"/>
    <w:rsid w:val="00682AA8"/>
    <w:rsid w:val="006856FB"/>
    <w:rsid w:val="00686B12"/>
    <w:rsid w:val="00687A7B"/>
    <w:rsid w:val="006941C6"/>
    <w:rsid w:val="00694598"/>
    <w:rsid w:val="00694861"/>
    <w:rsid w:val="00695EBE"/>
    <w:rsid w:val="00697233"/>
    <w:rsid w:val="006A1A05"/>
    <w:rsid w:val="006A1FF3"/>
    <w:rsid w:val="006A3006"/>
    <w:rsid w:val="006A72C7"/>
    <w:rsid w:val="006B0207"/>
    <w:rsid w:val="006B080B"/>
    <w:rsid w:val="006B1730"/>
    <w:rsid w:val="006B2B6B"/>
    <w:rsid w:val="006C0A2C"/>
    <w:rsid w:val="006C3B3A"/>
    <w:rsid w:val="006C6829"/>
    <w:rsid w:val="006D0A3C"/>
    <w:rsid w:val="006D1556"/>
    <w:rsid w:val="006D233A"/>
    <w:rsid w:val="006D3EA5"/>
    <w:rsid w:val="006D4FD1"/>
    <w:rsid w:val="006D7CF2"/>
    <w:rsid w:val="006E06D8"/>
    <w:rsid w:val="006E1C83"/>
    <w:rsid w:val="006E1FE2"/>
    <w:rsid w:val="006E27C1"/>
    <w:rsid w:val="006E4AED"/>
    <w:rsid w:val="006F1245"/>
    <w:rsid w:val="006F25E9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6814"/>
    <w:rsid w:val="00767F0F"/>
    <w:rsid w:val="007704A2"/>
    <w:rsid w:val="007708DC"/>
    <w:rsid w:val="00770E81"/>
    <w:rsid w:val="00771478"/>
    <w:rsid w:val="007728A1"/>
    <w:rsid w:val="00772CB6"/>
    <w:rsid w:val="00772FDF"/>
    <w:rsid w:val="00773288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4401"/>
    <w:rsid w:val="007B53B8"/>
    <w:rsid w:val="007B5917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5073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5EC3"/>
    <w:rsid w:val="008269CE"/>
    <w:rsid w:val="00826C8D"/>
    <w:rsid w:val="00827EC1"/>
    <w:rsid w:val="00827F4E"/>
    <w:rsid w:val="00831564"/>
    <w:rsid w:val="008327F2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531"/>
    <w:rsid w:val="00850785"/>
    <w:rsid w:val="00852FBC"/>
    <w:rsid w:val="00854B05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142D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97C37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74A"/>
    <w:rsid w:val="008B7958"/>
    <w:rsid w:val="008C0517"/>
    <w:rsid w:val="008C17F0"/>
    <w:rsid w:val="008C2B54"/>
    <w:rsid w:val="008C44E8"/>
    <w:rsid w:val="008C6942"/>
    <w:rsid w:val="008D0A40"/>
    <w:rsid w:val="008D0C9C"/>
    <w:rsid w:val="008D281A"/>
    <w:rsid w:val="008D3813"/>
    <w:rsid w:val="008D3832"/>
    <w:rsid w:val="008D3F06"/>
    <w:rsid w:val="008D5D73"/>
    <w:rsid w:val="008E1541"/>
    <w:rsid w:val="008E30FB"/>
    <w:rsid w:val="008E52A2"/>
    <w:rsid w:val="008E5601"/>
    <w:rsid w:val="008E5D98"/>
    <w:rsid w:val="008E6617"/>
    <w:rsid w:val="008F217F"/>
    <w:rsid w:val="008F2180"/>
    <w:rsid w:val="008F4DDD"/>
    <w:rsid w:val="008F6784"/>
    <w:rsid w:val="00910363"/>
    <w:rsid w:val="00911C30"/>
    <w:rsid w:val="009120CF"/>
    <w:rsid w:val="009125B3"/>
    <w:rsid w:val="00912D21"/>
    <w:rsid w:val="00913553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446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17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9F56A2"/>
    <w:rsid w:val="009F6648"/>
    <w:rsid w:val="00A01BFA"/>
    <w:rsid w:val="00A03E33"/>
    <w:rsid w:val="00A0634F"/>
    <w:rsid w:val="00A07AFB"/>
    <w:rsid w:val="00A112EF"/>
    <w:rsid w:val="00A11686"/>
    <w:rsid w:val="00A11F0F"/>
    <w:rsid w:val="00A13A5A"/>
    <w:rsid w:val="00A1646F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48B1"/>
    <w:rsid w:val="00A35062"/>
    <w:rsid w:val="00A358D7"/>
    <w:rsid w:val="00A36BAE"/>
    <w:rsid w:val="00A37950"/>
    <w:rsid w:val="00A432B8"/>
    <w:rsid w:val="00A438EC"/>
    <w:rsid w:val="00A43A39"/>
    <w:rsid w:val="00A449D5"/>
    <w:rsid w:val="00A45B3A"/>
    <w:rsid w:val="00A466E5"/>
    <w:rsid w:val="00A500BB"/>
    <w:rsid w:val="00A525AA"/>
    <w:rsid w:val="00A5362E"/>
    <w:rsid w:val="00A5444B"/>
    <w:rsid w:val="00A6202E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0534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58DE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AF51D7"/>
    <w:rsid w:val="00B00BE3"/>
    <w:rsid w:val="00B04A07"/>
    <w:rsid w:val="00B05644"/>
    <w:rsid w:val="00B05D13"/>
    <w:rsid w:val="00B06465"/>
    <w:rsid w:val="00B0726A"/>
    <w:rsid w:val="00B148F8"/>
    <w:rsid w:val="00B16526"/>
    <w:rsid w:val="00B23B37"/>
    <w:rsid w:val="00B275A2"/>
    <w:rsid w:val="00B30DB6"/>
    <w:rsid w:val="00B30E2E"/>
    <w:rsid w:val="00B34C8D"/>
    <w:rsid w:val="00B36CFE"/>
    <w:rsid w:val="00B3752B"/>
    <w:rsid w:val="00B37739"/>
    <w:rsid w:val="00B41CA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2DB4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4505"/>
    <w:rsid w:val="00B9604F"/>
    <w:rsid w:val="00B96CC5"/>
    <w:rsid w:val="00B96CC7"/>
    <w:rsid w:val="00BA0021"/>
    <w:rsid w:val="00BA1030"/>
    <w:rsid w:val="00BA280D"/>
    <w:rsid w:val="00BA410F"/>
    <w:rsid w:val="00BB184C"/>
    <w:rsid w:val="00BB1BE1"/>
    <w:rsid w:val="00BB1C2C"/>
    <w:rsid w:val="00BB2267"/>
    <w:rsid w:val="00BB3628"/>
    <w:rsid w:val="00BB4950"/>
    <w:rsid w:val="00BB798A"/>
    <w:rsid w:val="00BC3326"/>
    <w:rsid w:val="00BC34CA"/>
    <w:rsid w:val="00BC6786"/>
    <w:rsid w:val="00BC7DA5"/>
    <w:rsid w:val="00BD00C5"/>
    <w:rsid w:val="00BD2402"/>
    <w:rsid w:val="00BD32B8"/>
    <w:rsid w:val="00BD3C30"/>
    <w:rsid w:val="00BD4795"/>
    <w:rsid w:val="00BD4BDA"/>
    <w:rsid w:val="00BD66C3"/>
    <w:rsid w:val="00BD7064"/>
    <w:rsid w:val="00BE3220"/>
    <w:rsid w:val="00BE3538"/>
    <w:rsid w:val="00BE359E"/>
    <w:rsid w:val="00BE64E7"/>
    <w:rsid w:val="00BF0C40"/>
    <w:rsid w:val="00BF125B"/>
    <w:rsid w:val="00BF1CDA"/>
    <w:rsid w:val="00BF21FE"/>
    <w:rsid w:val="00BF373F"/>
    <w:rsid w:val="00BF4718"/>
    <w:rsid w:val="00BF4E70"/>
    <w:rsid w:val="00BF53AA"/>
    <w:rsid w:val="00BF63C0"/>
    <w:rsid w:val="00BF6986"/>
    <w:rsid w:val="00BF76B5"/>
    <w:rsid w:val="00C02149"/>
    <w:rsid w:val="00C02739"/>
    <w:rsid w:val="00C04F14"/>
    <w:rsid w:val="00C067C8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1ABF"/>
    <w:rsid w:val="00C439D2"/>
    <w:rsid w:val="00C5111A"/>
    <w:rsid w:val="00C53371"/>
    <w:rsid w:val="00C53E96"/>
    <w:rsid w:val="00C54ABF"/>
    <w:rsid w:val="00C55542"/>
    <w:rsid w:val="00C5690A"/>
    <w:rsid w:val="00C57123"/>
    <w:rsid w:val="00C57AFD"/>
    <w:rsid w:val="00C60FA1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94248"/>
    <w:rsid w:val="00CA1427"/>
    <w:rsid w:val="00CA2C8E"/>
    <w:rsid w:val="00CA6892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13F9"/>
    <w:rsid w:val="00CE1771"/>
    <w:rsid w:val="00CE4CF6"/>
    <w:rsid w:val="00CF13C0"/>
    <w:rsid w:val="00CF3841"/>
    <w:rsid w:val="00CF5079"/>
    <w:rsid w:val="00CF727C"/>
    <w:rsid w:val="00D01DE6"/>
    <w:rsid w:val="00D03496"/>
    <w:rsid w:val="00D03A5E"/>
    <w:rsid w:val="00D046D3"/>
    <w:rsid w:val="00D10496"/>
    <w:rsid w:val="00D13B11"/>
    <w:rsid w:val="00D234E5"/>
    <w:rsid w:val="00D24988"/>
    <w:rsid w:val="00D25FA3"/>
    <w:rsid w:val="00D275E4"/>
    <w:rsid w:val="00D31A54"/>
    <w:rsid w:val="00D32C49"/>
    <w:rsid w:val="00D336EF"/>
    <w:rsid w:val="00D35BC6"/>
    <w:rsid w:val="00D36421"/>
    <w:rsid w:val="00D40DC9"/>
    <w:rsid w:val="00D40E0F"/>
    <w:rsid w:val="00D4135B"/>
    <w:rsid w:val="00D42967"/>
    <w:rsid w:val="00D44948"/>
    <w:rsid w:val="00D47F6B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440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C50"/>
    <w:rsid w:val="00DA5FE5"/>
    <w:rsid w:val="00DA7C6C"/>
    <w:rsid w:val="00DB75D3"/>
    <w:rsid w:val="00DC0C42"/>
    <w:rsid w:val="00DC12DD"/>
    <w:rsid w:val="00DC3D69"/>
    <w:rsid w:val="00DC4058"/>
    <w:rsid w:val="00DD032D"/>
    <w:rsid w:val="00DD1268"/>
    <w:rsid w:val="00DD261D"/>
    <w:rsid w:val="00DD509B"/>
    <w:rsid w:val="00DD65C2"/>
    <w:rsid w:val="00DD6DDB"/>
    <w:rsid w:val="00DE1C7F"/>
    <w:rsid w:val="00DE1D48"/>
    <w:rsid w:val="00DE2AB9"/>
    <w:rsid w:val="00DE3195"/>
    <w:rsid w:val="00DE41C3"/>
    <w:rsid w:val="00DF2171"/>
    <w:rsid w:val="00DF2FCB"/>
    <w:rsid w:val="00E03D33"/>
    <w:rsid w:val="00E045FF"/>
    <w:rsid w:val="00E10AF0"/>
    <w:rsid w:val="00E137C2"/>
    <w:rsid w:val="00E15A6D"/>
    <w:rsid w:val="00E16E88"/>
    <w:rsid w:val="00E1719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239"/>
    <w:rsid w:val="00E34991"/>
    <w:rsid w:val="00E34F3F"/>
    <w:rsid w:val="00E35D6F"/>
    <w:rsid w:val="00E40261"/>
    <w:rsid w:val="00E41406"/>
    <w:rsid w:val="00E42DCC"/>
    <w:rsid w:val="00E44037"/>
    <w:rsid w:val="00E455CF"/>
    <w:rsid w:val="00E45A37"/>
    <w:rsid w:val="00E5111D"/>
    <w:rsid w:val="00E5198F"/>
    <w:rsid w:val="00E5202A"/>
    <w:rsid w:val="00E52522"/>
    <w:rsid w:val="00E55E78"/>
    <w:rsid w:val="00E56ECF"/>
    <w:rsid w:val="00E62883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2EC3"/>
    <w:rsid w:val="00E85061"/>
    <w:rsid w:val="00E8571A"/>
    <w:rsid w:val="00E86E69"/>
    <w:rsid w:val="00E87003"/>
    <w:rsid w:val="00E90777"/>
    <w:rsid w:val="00E918FD"/>
    <w:rsid w:val="00E91C0A"/>
    <w:rsid w:val="00E94464"/>
    <w:rsid w:val="00E95E09"/>
    <w:rsid w:val="00E97DFE"/>
    <w:rsid w:val="00EA1631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30B7"/>
    <w:rsid w:val="00F05581"/>
    <w:rsid w:val="00F05766"/>
    <w:rsid w:val="00F078DE"/>
    <w:rsid w:val="00F10351"/>
    <w:rsid w:val="00F11419"/>
    <w:rsid w:val="00F1192E"/>
    <w:rsid w:val="00F1208C"/>
    <w:rsid w:val="00F124A9"/>
    <w:rsid w:val="00F254C6"/>
    <w:rsid w:val="00F26FD6"/>
    <w:rsid w:val="00F31746"/>
    <w:rsid w:val="00F3430A"/>
    <w:rsid w:val="00F3547F"/>
    <w:rsid w:val="00F42C2E"/>
    <w:rsid w:val="00F44920"/>
    <w:rsid w:val="00F459DB"/>
    <w:rsid w:val="00F4631E"/>
    <w:rsid w:val="00F51597"/>
    <w:rsid w:val="00F51794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75EED"/>
    <w:rsid w:val="00F775DB"/>
    <w:rsid w:val="00F818C3"/>
    <w:rsid w:val="00F81BCF"/>
    <w:rsid w:val="00F82114"/>
    <w:rsid w:val="00F83869"/>
    <w:rsid w:val="00F84D17"/>
    <w:rsid w:val="00F85980"/>
    <w:rsid w:val="00F87E16"/>
    <w:rsid w:val="00F910B3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40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1195"/>
    <w:rsid w:val="00FF294B"/>
    <w:rsid w:val="00FF2D43"/>
    <w:rsid w:val="00FF41A8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  <w:style w:type="paragraph" w:customStyle="1" w:styleId="hdr1">
    <w:name w:val="hdr1"/>
    <w:basedOn w:val="Normal"/>
    <w:rsid w:val="000D6C37"/>
    <w:pPr>
      <w:spacing w:before="60"/>
      <w:ind w:left="5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UVAAPADWEB50CCO.ad.local/ec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UVAAPADWEB50CCO.ad.local/ec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7292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693</cp:revision>
  <cp:lastPrinted>2004-07-28T18:48:00Z</cp:lastPrinted>
  <dcterms:created xsi:type="dcterms:W3CDTF">2015-04-16T15:04:00Z</dcterms:created>
  <dcterms:modified xsi:type="dcterms:W3CDTF">2024-04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